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3AF" w:rsidRDefault="003953AF" w:rsidP="00974F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74F47" w:rsidRDefault="00974F47" w:rsidP="00974F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B66D5" w:rsidRDefault="007B66D5" w:rsidP="00974F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B66D5" w:rsidRDefault="007B66D5" w:rsidP="00974F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55B46" w:rsidRPr="00355B46" w:rsidRDefault="007C1948" w:rsidP="00355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lastRenderedPageBreak/>
        <w:t>«</w:t>
      </w:r>
      <w:r w:rsidR="00355B46" w:rsidRPr="00355B46">
        <w:rPr>
          <w:rFonts w:ascii="Times New Roman" w:eastAsia="Times New Roman" w:hAnsi="Times New Roman" w:cs="Times New Roman"/>
          <w:b/>
          <w:lang w:val="kk-KZ"/>
        </w:rPr>
        <w:t>Павлодар қ</w:t>
      </w:r>
      <w:r>
        <w:rPr>
          <w:rFonts w:ascii="Times New Roman" w:eastAsia="Times New Roman" w:hAnsi="Times New Roman" w:cs="Times New Roman"/>
          <w:b/>
          <w:lang w:val="kk-KZ"/>
        </w:rPr>
        <w:t xml:space="preserve">аласының білім беру бөлімі " </w:t>
      </w:r>
      <w:r w:rsidR="00E06FFA">
        <w:rPr>
          <w:rFonts w:ascii="Times New Roman" w:eastAsia="Times New Roman" w:hAnsi="Times New Roman" w:cs="Times New Roman"/>
          <w:b/>
          <w:lang w:val="kk-KZ"/>
        </w:rPr>
        <w:t>К</w:t>
      </w:r>
      <w:r>
        <w:rPr>
          <w:rFonts w:ascii="Times New Roman" w:eastAsia="Times New Roman" w:hAnsi="Times New Roman" w:cs="Times New Roman"/>
          <w:b/>
          <w:lang w:val="kk-KZ"/>
        </w:rPr>
        <w:t>М</w:t>
      </w:r>
      <w:r w:rsidR="00E06FFA">
        <w:rPr>
          <w:rFonts w:ascii="Times New Roman" w:eastAsia="Times New Roman" w:hAnsi="Times New Roman" w:cs="Times New Roman"/>
          <w:b/>
          <w:lang w:val="kk-KZ"/>
        </w:rPr>
        <w:t>Қ</w:t>
      </w:r>
      <w:r>
        <w:rPr>
          <w:rFonts w:ascii="Times New Roman" w:eastAsia="Times New Roman" w:hAnsi="Times New Roman" w:cs="Times New Roman"/>
          <w:b/>
          <w:lang w:val="kk-KZ"/>
        </w:rPr>
        <w:t>М</w:t>
      </w:r>
    </w:p>
    <w:p w:rsidR="007B66D5" w:rsidRPr="00355B46" w:rsidRDefault="00355B46" w:rsidP="00355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</w:rPr>
        <w:t>ГУ «Отдел образования города</w:t>
      </w:r>
      <w:r w:rsidRPr="00355B46">
        <w:rPr>
          <w:rFonts w:ascii="Times New Roman" w:eastAsia="Times New Roman" w:hAnsi="Times New Roman" w:cs="Times New Roman"/>
          <w:b/>
        </w:rPr>
        <w:t xml:space="preserve"> Павлодара»</w:t>
      </w:r>
    </w:p>
    <w:p w:rsidR="007B66D5" w:rsidRDefault="007B66D5" w:rsidP="00974F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D1ACD" w:rsidRDefault="005D1ACD" w:rsidP="00974F47">
      <w:pPr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7B66D5" w:rsidRPr="00355B46" w:rsidRDefault="007B66D5" w:rsidP="006773E0">
      <w:pPr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6773E0" w:rsidRPr="001662B9" w:rsidRDefault="00C25815" w:rsidP="006773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1662B9">
        <w:rPr>
          <w:rFonts w:ascii="Times New Roman" w:eastAsia="Times New Roman" w:hAnsi="Times New Roman" w:cs="Times New Roman"/>
          <w:b/>
          <w:lang w:val="kk-KZ"/>
        </w:rPr>
        <w:t xml:space="preserve">ҚОСЫМША БІЛІМ БЕРУ ПЕДАГОГТАРЫ, </w:t>
      </w:r>
      <w:r w:rsidR="006773E0" w:rsidRPr="001662B9">
        <w:rPr>
          <w:rFonts w:ascii="Times New Roman" w:hAnsi="Times New Roman" w:cs="Times New Roman"/>
          <w:b/>
          <w:color w:val="000000"/>
          <w:lang w:val="kk-KZ"/>
        </w:rPr>
        <w:t>БЕЙНЕЛЕУ ӨНЕРІ</w:t>
      </w:r>
    </w:p>
    <w:p w:rsidR="003846F7" w:rsidRPr="001662B9" w:rsidRDefault="00E06FFA" w:rsidP="005D1A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1662B9">
        <w:rPr>
          <w:rFonts w:ascii="Times New Roman" w:hAnsi="Times New Roman" w:cs="Times New Roman"/>
          <w:b/>
          <w:color w:val="000000"/>
          <w:lang w:val="kk-KZ"/>
        </w:rPr>
        <w:t>ЖӘНЕ КӨРКЕМ</w:t>
      </w:r>
      <w:r w:rsidR="006773E0" w:rsidRPr="001662B9">
        <w:rPr>
          <w:rFonts w:ascii="Times New Roman" w:hAnsi="Times New Roman" w:cs="Times New Roman"/>
          <w:b/>
          <w:color w:val="000000"/>
          <w:lang w:val="kk-KZ"/>
        </w:rPr>
        <w:t>ЕҢБЕК</w:t>
      </w:r>
      <w:bookmarkStart w:id="0" w:name="_GoBack"/>
      <w:bookmarkEnd w:id="0"/>
      <w:r w:rsidR="006773E0" w:rsidRPr="001662B9">
        <w:rPr>
          <w:rFonts w:ascii="Times New Roman" w:hAnsi="Times New Roman" w:cs="Times New Roman"/>
          <w:b/>
          <w:color w:val="000000"/>
          <w:lang w:val="kk-KZ"/>
        </w:rPr>
        <w:t>ОҚЫТУШЫЛАРЫНА АРНАЛҒАН СЕ</w:t>
      </w:r>
      <w:r w:rsidRPr="001662B9">
        <w:rPr>
          <w:rFonts w:ascii="Times New Roman" w:hAnsi="Times New Roman" w:cs="Times New Roman"/>
          <w:b/>
          <w:color w:val="000000"/>
          <w:lang w:val="kk-KZ"/>
        </w:rPr>
        <w:t xml:space="preserve">МИНАР: </w:t>
      </w:r>
    </w:p>
    <w:p w:rsidR="006773E0" w:rsidRPr="001662B9" w:rsidRDefault="003846F7" w:rsidP="003846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4B6561">
        <w:rPr>
          <w:rFonts w:ascii="Times New Roman" w:hAnsi="Times New Roman" w:cs="Times New Roman"/>
          <w:b/>
          <w:color w:val="000000"/>
          <w:lang w:val="kk-KZ"/>
        </w:rPr>
        <w:t>«</w:t>
      </w:r>
      <w:r w:rsidR="00AF1F49" w:rsidRPr="004B6561">
        <w:rPr>
          <w:rFonts w:ascii="Times New Roman" w:hAnsi="Times New Roman" w:cs="Times New Roman"/>
          <w:b/>
          <w:color w:val="000000"/>
          <w:lang w:val="kk-KZ"/>
        </w:rPr>
        <w:t>СӘНДІК-ҚОЛДАНБАЛЫ ӨНЕР, БАЛАЛАРДЫҢ ШЫҒАРМАШЫЛЫҚ ДАМУЫ</w:t>
      </w:r>
      <w:r w:rsidR="004B6561" w:rsidRPr="004B6561">
        <w:rPr>
          <w:rFonts w:ascii="Times New Roman" w:hAnsi="Times New Roman" w:cs="Times New Roman"/>
          <w:b/>
          <w:color w:val="000000"/>
          <w:lang w:val="kk-KZ"/>
        </w:rPr>
        <w:t xml:space="preserve">НЫҢ ЕҢ МАҢЫЗДЫ </w:t>
      </w:r>
      <w:r w:rsidR="00CB3F95">
        <w:rPr>
          <w:rFonts w:ascii="Times New Roman" w:hAnsi="Times New Roman" w:cs="Times New Roman"/>
          <w:b/>
          <w:color w:val="000000"/>
          <w:lang w:val="kk-KZ"/>
        </w:rPr>
        <w:t>БАҒЫТТАРЫНЫҢ БІРІ</w:t>
      </w:r>
      <w:r w:rsidR="006773E0" w:rsidRPr="004B6561">
        <w:rPr>
          <w:rFonts w:ascii="Times New Roman" w:hAnsi="Times New Roman" w:cs="Times New Roman"/>
          <w:b/>
          <w:color w:val="000000"/>
          <w:lang w:val="kk-KZ"/>
        </w:rPr>
        <w:t>»</w:t>
      </w:r>
    </w:p>
    <w:p w:rsidR="00355B46" w:rsidRDefault="00355B46" w:rsidP="005D1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1ACD" w:rsidRPr="005D1ACD" w:rsidRDefault="005D1ACD" w:rsidP="005D1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73E0" w:rsidRPr="00423192" w:rsidRDefault="006773E0" w:rsidP="006773E0">
      <w:pPr>
        <w:pStyle w:val="a5"/>
        <w:jc w:val="center"/>
        <w:rPr>
          <w:rFonts w:ascii="Times New Roman" w:hAnsi="Times New Roman" w:cs="Times New Roman"/>
          <w:b/>
          <w:lang w:val="kk-KZ"/>
        </w:rPr>
      </w:pPr>
      <w:r w:rsidRPr="00423192">
        <w:rPr>
          <w:rFonts w:ascii="Times New Roman" w:hAnsi="Times New Roman" w:cs="Times New Roman"/>
          <w:b/>
          <w:lang w:val="kk-KZ"/>
        </w:rPr>
        <w:t xml:space="preserve">СЕМИНАР </w:t>
      </w:r>
      <w:r w:rsidRPr="0042319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ДЛЯ </w:t>
      </w:r>
      <w:r w:rsidR="007E4377" w:rsidRPr="00423192">
        <w:rPr>
          <w:rFonts w:ascii="Times New Roman" w:hAnsi="Times New Roman" w:cs="Times New Roman"/>
          <w:b/>
          <w:lang w:val="kk-KZ"/>
        </w:rPr>
        <w:t>УЧИТЕЛЕЙ</w:t>
      </w:r>
    </w:p>
    <w:p w:rsidR="000C476D" w:rsidRDefault="006773E0" w:rsidP="006773E0">
      <w:pPr>
        <w:pStyle w:val="a5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val="kk-KZ"/>
        </w:rPr>
      </w:pPr>
      <w:r w:rsidRPr="00423192">
        <w:rPr>
          <w:rFonts w:ascii="Times New Roman" w:hAnsi="Times New Roman" w:cs="Times New Roman"/>
          <w:b/>
        </w:rPr>
        <w:t>ИЗО И ХУДОЖЕСТВЕННОГО ТРУДА</w:t>
      </w:r>
      <w:r w:rsidR="00E06FFA" w:rsidRPr="00423192">
        <w:rPr>
          <w:rFonts w:ascii="Times New Roman" w:hAnsi="Times New Roman" w:cs="Times New Roman"/>
          <w:b/>
          <w:bCs/>
          <w:color w:val="000000"/>
          <w:shd w:val="clear" w:color="auto" w:fill="FFFFFF"/>
          <w:lang w:val="kk-KZ"/>
        </w:rPr>
        <w:t>,</w:t>
      </w:r>
    </w:p>
    <w:p w:rsidR="00974F47" w:rsidRPr="00E06FFA" w:rsidRDefault="00E06FFA" w:rsidP="006773E0">
      <w:pPr>
        <w:pStyle w:val="a5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kk-KZ"/>
        </w:rPr>
        <w:t>ПЕДАГОГОВ ДОПОЛНИТЕЛЬНОГО ОБРАЗОВАНИЯ</w:t>
      </w:r>
      <w:r w:rsidR="00EE47BB">
        <w:rPr>
          <w:rFonts w:ascii="Times New Roman" w:hAnsi="Times New Roman" w:cs="Times New Roman"/>
          <w:b/>
          <w:bCs/>
          <w:color w:val="000000"/>
          <w:shd w:val="clear" w:color="auto" w:fill="FFFFFF"/>
          <w:lang w:val="kk-KZ"/>
        </w:rPr>
        <w:t>:</w:t>
      </w:r>
    </w:p>
    <w:p w:rsidR="00F00574" w:rsidRDefault="00F00574" w:rsidP="00F0057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3E0">
        <w:rPr>
          <w:rFonts w:ascii="Times New Roman" w:eastAsia="Times New Roman" w:hAnsi="Times New Roman" w:cs="Times New Roman"/>
          <w:b/>
          <w:lang w:val="kk-KZ"/>
        </w:rPr>
        <w:t>«</w:t>
      </w:r>
      <w:r>
        <w:rPr>
          <w:rFonts w:ascii="Times New Roman" w:eastAsia="Times New Roman" w:hAnsi="Times New Roman" w:cs="Times New Roman"/>
          <w:b/>
          <w:lang w:val="kk-KZ"/>
        </w:rPr>
        <w:t>ДЕКОРАТИВНО-ПРИКЛАДНОЕ ИСКУССТВО, КА</w:t>
      </w:r>
      <w:r w:rsidR="00850FB9">
        <w:rPr>
          <w:rFonts w:ascii="Times New Roman" w:eastAsia="Times New Roman" w:hAnsi="Times New Roman" w:cs="Times New Roman"/>
          <w:b/>
          <w:lang w:val="kk-KZ"/>
        </w:rPr>
        <w:t xml:space="preserve">К ОДНО ИЗ ВАЖНЫХ НАПРАЛЕНИЙ </w:t>
      </w:r>
      <w:r w:rsidR="0069430C">
        <w:rPr>
          <w:rFonts w:ascii="Times New Roman" w:eastAsia="Times New Roman" w:hAnsi="Times New Roman" w:cs="Times New Roman"/>
          <w:b/>
          <w:lang w:val="kk-KZ"/>
        </w:rPr>
        <w:t xml:space="preserve">ДЛЯ </w:t>
      </w:r>
      <w:r>
        <w:rPr>
          <w:rFonts w:ascii="Times New Roman" w:eastAsia="Times New Roman" w:hAnsi="Times New Roman" w:cs="Times New Roman"/>
          <w:b/>
          <w:lang w:val="kk-KZ"/>
        </w:rPr>
        <w:t>ТВОРЧЕСКОГО РАЗВИТИЯ ДЕТЕЙ»</w:t>
      </w:r>
    </w:p>
    <w:p w:rsidR="00F00574" w:rsidRDefault="00F00574" w:rsidP="00F00574">
      <w:pPr>
        <w:pStyle w:val="Default"/>
        <w:jc w:val="center"/>
        <w:rPr>
          <w:b/>
          <w:bCs/>
          <w:i/>
          <w:iCs/>
          <w:sz w:val="22"/>
          <w:szCs w:val="22"/>
          <w:lang w:val="ru-RU"/>
        </w:rPr>
      </w:pPr>
    </w:p>
    <w:p w:rsidR="00F00574" w:rsidRDefault="00F00574" w:rsidP="00F00574">
      <w:pPr>
        <w:pStyle w:val="Default"/>
        <w:rPr>
          <w:b/>
          <w:bCs/>
          <w:i/>
          <w:iCs/>
          <w:sz w:val="22"/>
          <w:szCs w:val="22"/>
          <w:lang w:val="ru-RU"/>
        </w:rPr>
      </w:pPr>
    </w:p>
    <w:p w:rsidR="00F00574" w:rsidRDefault="00F00574" w:rsidP="00F00574">
      <w:pPr>
        <w:pStyle w:val="Default"/>
        <w:rPr>
          <w:b/>
          <w:bCs/>
          <w:i/>
          <w:iCs/>
          <w:sz w:val="22"/>
          <w:szCs w:val="22"/>
          <w:lang w:val="ru-RU"/>
        </w:rPr>
      </w:pPr>
    </w:p>
    <w:p w:rsidR="00F00574" w:rsidRPr="007E7063" w:rsidRDefault="00F00574" w:rsidP="00F00574">
      <w:pPr>
        <w:pStyle w:val="Default"/>
        <w:rPr>
          <w:b/>
          <w:bCs/>
          <w:i/>
          <w:iCs/>
          <w:sz w:val="22"/>
          <w:szCs w:val="22"/>
          <w:lang w:val="ru-RU"/>
        </w:rPr>
      </w:pPr>
    </w:p>
    <w:p w:rsidR="00F00574" w:rsidRDefault="00F00574" w:rsidP="00F0057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0574" w:rsidRDefault="00F00574" w:rsidP="00F0057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0574" w:rsidRDefault="00F00574" w:rsidP="00F0057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0574" w:rsidRDefault="00F00574" w:rsidP="00F0057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0574" w:rsidRDefault="00F00574" w:rsidP="00F0057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0574" w:rsidRPr="00355B46" w:rsidRDefault="00F00574" w:rsidP="00F0057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авлодар 2024 ж</w:t>
      </w:r>
      <w:r w:rsidRPr="003953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                      </w:t>
      </w:r>
    </w:p>
    <w:p w:rsidR="00C64964" w:rsidRDefault="00C64964" w:rsidP="007E7063">
      <w:pPr>
        <w:pStyle w:val="a5"/>
        <w:rPr>
          <w:rFonts w:ascii="Times New Roman" w:hAnsi="Times New Roman" w:cs="Times New Roman"/>
          <w:b/>
          <w:bCs/>
          <w:i/>
          <w:iCs/>
        </w:rPr>
      </w:pPr>
    </w:p>
    <w:tbl>
      <w:tblPr>
        <w:tblpPr w:leftFromText="180" w:rightFromText="180" w:vertAnchor="text" w:horzAnchor="page" w:tblpX="8724" w:tblpY="-235"/>
        <w:tblW w:w="7580" w:type="dxa"/>
        <w:tblLayout w:type="fixed"/>
        <w:tblLook w:val="04A0"/>
      </w:tblPr>
      <w:tblGrid>
        <w:gridCol w:w="250"/>
        <w:gridCol w:w="1877"/>
        <w:gridCol w:w="1667"/>
        <w:gridCol w:w="1026"/>
        <w:gridCol w:w="2760"/>
      </w:tblGrid>
      <w:tr w:rsidR="00EC08BC" w:rsidRPr="00A735CD" w:rsidTr="00EC08BC">
        <w:tc>
          <w:tcPr>
            <w:tcW w:w="7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8BC" w:rsidRPr="00A82A6E" w:rsidRDefault="00EC08BC" w:rsidP="00EC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2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Өткізу жоспары/ План проведения:</w:t>
            </w:r>
          </w:p>
        </w:tc>
      </w:tr>
      <w:tr w:rsidR="00EC08BC" w:rsidRPr="00A735CD" w:rsidTr="00EC08BC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8BC" w:rsidRPr="00A82A6E" w:rsidRDefault="00EC08BC" w:rsidP="00EC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6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8BC" w:rsidRPr="00A82A6E" w:rsidRDefault="00EC08BC" w:rsidP="00EC08B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Ж/ ФИ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8BC" w:rsidRPr="00A82A6E" w:rsidRDefault="00EC08BC" w:rsidP="00EC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  <w:r w:rsidRPr="00A82A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ұмысорны, лауазымы/  Место работы, должность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8BC" w:rsidRPr="00A82A6E" w:rsidRDefault="00EC08BC" w:rsidP="00EC0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A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атысу тілі / </w:t>
            </w:r>
            <w:r w:rsidRPr="00A82A6E">
              <w:rPr>
                <w:rFonts w:ascii="Times New Roman" w:hAnsi="Times New Roman" w:cs="Times New Roman"/>
                <w:b/>
                <w:sz w:val="20"/>
                <w:szCs w:val="20"/>
              </w:rPr>
              <w:t>Язык выступ</w:t>
            </w:r>
          </w:p>
          <w:p w:rsidR="00EC08BC" w:rsidRPr="00A82A6E" w:rsidRDefault="00EC08BC" w:rsidP="00EC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hAnsi="Times New Roman" w:cs="Times New Roman"/>
                <w:b/>
                <w:sz w:val="20"/>
                <w:szCs w:val="20"/>
              </w:rPr>
              <w:t>л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8BC" w:rsidRPr="00A82A6E" w:rsidRDefault="00EC08BC" w:rsidP="00EC0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2A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/ </w:t>
            </w:r>
          </w:p>
          <w:p w:rsidR="00EC08BC" w:rsidRPr="00A82A6E" w:rsidRDefault="00EC08BC" w:rsidP="00EC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ма</w:t>
            </w:r>
          </w:p>
        </w:tc>
      </w:tr>
      <w:tr w:rsidR="00EC08BC" w:rsidRPr="000D628A" w:rsidTr="00EC08BC">
        <w:trPr>
          <w:trHeight w:val="350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BC" w:rsidRPr="00A82A6E" w:rsidRDefault="00EC08BC" w:rsidP="00EC0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BC" w:rsidRPr="00A82A6E" w:rsidRDefault="00EC08BC" w:rsidP="00EC08BC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.М.Магзамова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BC" w:rsidRPr="00A82A6E" w:rsidRDefault="00EC08BC" w:rsidP="00EC0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алалар көркемсурет мектебі» КМҚК </w:t>
            </w:r>
            <w:r w:rsidR="004B6561" w:rsidRPr="00A82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шысы, ҚБ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BC" w:rsidRPr="00A82A6E" w:rsidRDefault="00EC08BC" w:rsidP="00EC08BC">
            <w:pPr>
              <w:pStyle w:val="a9"/>
              <w:spacing w:beforeAutospacing="0" w:after="0" w:afterAutospacing="0"/>
              <w:rPr>
                <w:sz w:val="20"/>
                <w:szCs w:val="20"/>
                <w:highlight w:val="yellow"/>
                <w:lang w:val="kk-KZ" w:eastAsia="en-US"/>
              </w:rPr>
            </w:pPr>
            <w:r w:rsidRPr="00A82A6E">
              <w:rPr>
                <w:sz w:val="20"/>
                <w:szCs w:val="20"/>
                <w:lang w:val="kk-KZ" w:eastAsia="en-US"/>
              </w:rPr>
              <w:t>оры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61" w:rsidRPr="00A82A6E" w:rsidRDefault="004B6561" w:rsidP="00EC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«Балалар өнер студисяндағы шығармашылық қызмет туралы» </w:t>
            </w:r>
          </w:p>
          <w:p w:rsidR="00EC08BC" w:rsidRPr="00A82A6E" w:rsidRDefault="008D6A79" w:rsidP="00EC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4B6561" w:rsidRPr="00A82A6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яндама</w:t>
            </w:r>
          </w:p>
        </w:tc>
      </w:tr>
      <w:tr w:rsidR="00EC08BC" w:rsidRPr="00602D44" w:rsidTr="00EC08BC">
        <w:trPr>
          <w:trHeight w:val="350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BC" w:rsidRPr="00A82A6E" w:rsidRDefault="00EC08BC" w:rsidP="00EC0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BC" w:rsidRPr="00A82A6E" w:rsidRDefault="00EC08BC" w:rsidP="00EC08B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.Н. Серенькова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BC" w:rsidRPr="00F51A6E" w:rsidRDefault="004B6561" w:rsidP="00EC0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366C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Жігер» </w:t>
            </w:r>
            <w:r w:rsidR="005D6DC9" w:rsidRPr="00366C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ЖК </w:t>
            </w:r>
            <w:r w:rsidRPr="00366C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МҚК </w:t>
            </w:r>
            <w:r w:rsidR="00EC08BC" w:rsidRPr="00366C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Б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BC" w:rsidRPr="00A82A6E" w:rsidRDefault="00EC08BC" w:rsidP="00EC08BC">
            <w:pPr>
              <w:pStyle w:val="a9"/>
              <w:spacing w:beforeAutospacing="0" w:after="0" w:afterAutospacing="0"/>
              <w:rPr>
                <w:sz w:val="20"/>
                <w:szCs w:val="20"/>
                <w:lang w:val="kk-KZ" w:eastAsia="en-US"/>
              </w:rPr>
            </w:pPr>
            <w:r w:rsidRPr="00A82A6E">
              <w:rPr>
                <w:sz w:val="20"/>
                <w:szCs w:val="20"/>
                <w:lang w:val="kk-KZ" w:eastAsia="en-US"/>
              </w:rPr>
              <w:t>оры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BC" w:rsidRPr="00A82A6E" w:rsidRDefault="008D6A79" w:rsidP="00EC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ейнелеу өнеріндегі заманауи бағыттар»</w:t>
            </w:r>
          </w:p>
          <w:p w:rsidR="008D6A79" w:rsidRPr="00A82A6E" w:rsidRDefault="008D6A79" w:rsidP="00EC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8D6A79" w:rsidRPr="00602D44" w:rsidTr="00EC08BC">
        <w:trPr>
          <w:trHeight w:val="350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Pr="00A82A6E" w:rsidRDefault="008D6A79" w:rsidP="008D6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Pr="00A82A6E" w:rsidRDefault="008D6A79" w:rsidP="008D6A79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  <w:r w:rsidRPr="00A82A6E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>Б.М. Даутов</w:t>
            </w:r>
          </w:p>
          <w:p w:rsidR="008D6A79" w:rsidRPr="00A82A6E" w:rsidRDefault="008D6A79" w:rsidP="008D6A79">
            <w:pPr>
              <w:contextualSpacing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val="kk-KZ" w:eastAsia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Pr="00A82A6E" w:rsidRDefault="008D6A79" w:rsidP="008D6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лалар көркемсурет мектебі» КМҚК ҚБ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Pr="00A82A6E" w:rsidRDefault="008D6A79" w:rsidP="008D6A79">
            <w:pPr>
              <w:pStyle w:val="a9"/>
              <w:spacing w:beforeAutospacing="0" w:after="0" w:afterAutospacing="0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A82A6E">
              <w:rPr>
                <w:sz w:val="20"/>
                <w:szCs w:val="20"/>
                <w:shd w:val="clear" w:color="auto" w:fill="FFFFFF"/>
                <w:lang w:val="kk-KZ"/>
              </w:rPr>
              <w:t>оры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Pr="00A82A6E" w:rsidRDefault="008D6A79" w:rsidP="008D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ейнелеу өнеріндегі стильдеу туралы»</w:t>
            </w:r>
          </w:p>
          <w:p w:rsidR="008D6A79" w:rsidRPr="00A82A6E" w:rsidRDefault="008D6A79" w:rsidP="008D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0D628A" w:rsidRPr="00F51A6E" w:rsidTr="00EC08BC">
        <w:trPr>
          <w:trHeight w:val="350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8A" w:rsidRPr="00A82A6E" w:rsidRDefault="000D628A" w:rsidP="000D6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8A" w:rsidRPr="00CC5A0E" w:rsidRDefault="000D628A" w:rsidP="000D628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  <w:r w:rsidRPr="00CC5A0E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>Ф.Т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Pr="00CC5A0E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 xml:space="preserve">Макеева </w:t>
            </w:r>
          </w:p>
          <w:p w:rsidR="000D628A" w:rsidRPr="00A82A6E" w:rsidRDefault="000D628A" w:rsidP="000D628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8A" w:rsidRPr="00A82A6E" w:rsidRDefault="000D628A" w:rsidP="000D62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6C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алалар </w:t>
            </w:r>
            <w:r w:rsidRPr="00366C6B">
              <w:t xml:space="preserve"> </w:t>
            </w:r>
            <w:r w:rsidRPr="00366C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никалық мектебі» </w:t>
            </w:r>
            <w:r w:rsidRPr="00366C6B">
              <w:t xml:space="preserve"> </w:t>
            </w:r>
            <w:r w:rsidRPr="00366C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М ҚБ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8A" w:rsidRPr="00A82A6E" w:rsidRDefault="000D628A" w:rsidP="000D6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казақш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8A" w:rsidRDefault="000D628A" w:rsidP="000D6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A60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Шебер қолдар" үйірмесінде ерекше білім беру қажеттіліктері бар балалардың шығармашылық қабілеттерін арттыру</w:t>
            </w:r>
            <w:r w:rsidR="003D5F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D5F0D" w:rsidRPr="00A82A6E" w:rsidRDefault="003D5F0D" w:rsidP="000D6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A82A6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яндама</w:t>
            </w:r>
          </w:p>
        </w:tc>
      </w:tr>
      <w:tr w:rsidR="00EC08BC" w:rsidRPr="000D628A" w:rsidTr="00EC08BC">
        <w:trPr>
          <w:trHeight w:val="911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BC" w:rsidRPr="00A82A6E" w:rsidRDefault="00EC08BC" w:rsidP="00EC0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BC" w:rsidRPr="00A82A6E" w:rsidRDefault="00EC08BC" w:rsidP="00EC08BC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  <w:r w:rsidRPr="00A82A6E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>Д.К. Батмаева</w:t>
            </w:r>
          </w:p>
          <w:p w:rsidR="00EC08BC" w:rsidRPr="00A82A6E" w:rsidRDefault="00EC08BC" w:rsidP="00EC08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BC" w:rsidRPr="00A82A6E" w:rsidRDefault="00EC08BC" w:rsidP="00EC0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лалар көркемсурет мектебі» КМҚК ҚБ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BC" w:rsidRPr="00A82A6E" w:rsidRDefault="00EC08BC" w:rsidP="00EC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оры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8BC" w:rsidRPr="00A82A6E" w:rsidRDefault="008D6A79" w:rsidP="008D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Құс. Қағаз пластика, қатырма, қатырмаға салынған өрнек»</w:t>
            </w:r>
          </w:p>
          <w:p w:rsidR="008D6A79" w:rsidRPr="00A82A6E" w:rsidRDefault="008D6A79" w:rsidP="008D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берлік сабағы</w:t>
            </w:r>
          </w:p>
        </w:tc>
      </w:tr>
      <w:tr w:rsidR="008D6A79" w:rsidRPr="00602D44" w:rsidTr="00A919C7">
        <w:trPr>
          <w:trHeight w:val="211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Pr="00A82A6E" w:rsidRDefault="008D6A79" w:rsidP="008D6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6E" w:rsidRPr="00F51A6E" w:rsidRDefault="00F51A6E" w:rsidP="00F51A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1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51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F51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габаева </w:t>
            </w:r>
          </w:p>
          <w:p w:rsidR="008D6A79" w:rsidRPr="00A82A6E" w:rsidRDefault="008D6A79" w:rsidP="008D6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Pr="00A82A6E" w:rsidRDefault="00F51A6E" w:rsidP="008D6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6C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алалар </w:t>
            </w:r>
            <w:r w:rsidRPr="00366C6B">
              <w:t xml:space="preserve"> </w:t>
            </w:r>
            <w:r w:rsidRPr="00366C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никалық мектебі» </w:t>
            </w:r>
            <w:r w:rsidRPr="00366C6B">
              <w:t xml:space="preserve"> </w:t>
            </w:r>
            <w:r w:rsidRPr="00366C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М ҚБ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Pr="00A82A6E" w:rsidRDefault="00F51A6E" w:rsidP="008D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казақш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Pr="003D5F0D" w:rsidRDefault="00F51A6E" w:rsidP="008D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51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заши техникасында шашқа арналған әшеке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3D5F0D" w:rsidRPr="00A82A6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шеберлік сабағы</w:t>
            </w:r>
          </w:p>
        </w:tc>
      </w:tr>
      <w:tr w:rsidR="008D6A79" w:rsidRPr="00EC08BC" w:rsidTr="00477BB5">
        <w:trPr>
          <w:trHeight w:val="1006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Pr="00A82A6E" w:rsidRDefault="008D6A79" w:rsidP="008D6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Pr="00A82A6E" w:rsidRDefault="008D6A79" w:rsidP="008D6A7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  <w:r w:rsidRPr="00A82A6E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 xml:space="preserve">Ж.Е. Шайкенова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Pr="00A82A6E" w:rsidRDefault="008D6A79" w:rsidP="008D6A79">
            <w:pPr>
              <w:rPr>
                <w:sz w:val="20"/>
                <w:szCs w:val="20"/>
                <w:lang w:val="kk-KZ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лалар көркемсурет мектебі» КМҚК ҚБ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Pr="00A82A6E" w:rsidRDefault="008D6A79" w:rsidP="008D6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оры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Default="008D6A79" w:rsidP="008D6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әндік. Қағаз пластика»</w:t>
            </w:r>
          </w:p>
          <w:p w:rsidR="003D5F0D" w:rsidRPr="00A82A6E" w:rsidRDefault="003D5F0D" w:rsidP="008D6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берлік сабағы</w:t>
            </w:r>
          </w:p>
        </w:tc>
      </w:tr>
      <w:tr w:rsidR="008D6A79" w:rsidRPr="00602D44" w:rsidTr="00477BB5">
        <w:trPr>
          <w:trHeight w:val="89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Pr="00A82A6E" w:rsidRDefault="008D6A79" w:rsidP="008D6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Pr="00A82A6E" w:rsidRDefault="008D6A79" w:rsidP="008D6A7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  <w:r w:rsidRPr="00A82A6E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 xml:space="preserve">О.Ж. Жамиш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Pr="00A82A6E" w:rsidRDefault="008D6A79" w:rsidP="008D6A79">
            <w:pPr>
              <w:rPr>
                <w:sz w:val="20"/>
                <w:szCs w:val="20"/>
                <w:lang w:val="kk-KZ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лалар көркемсурет мектебі» КМҚК ҚБ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Pr="00A82A6E" w:rsidRDefault="008D6A79" w:rsidP="008D6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оры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Default="008D6A79" w:rsidP="00CB3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CB3F95" w:rsidRPr="00A82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тыаяқ</w:t>
            </w:r>
            <w:r w:rsidRPr="00A82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CB3F95" w:rsidRPr="00A82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мыра өнері</w:t>
            </w:r>
            <w:r w:rsidRPr="00A82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3D5F0D" w:rsidRPr="00A82A6E" w:rsidRDefault="003D5F0D" w:rsidP="00CB3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берлік сабағы</w:t>
            </w:r>
          </w:p>
        </w:tc>
      </w:tr>
      <w:tr w:rsidR="008D6A79" w:rsidRPr="0012730E" w:rsidTr="00EC08BC">
        <w:trPr>
          <w:trHeight w:val="258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Pr="00A82A6E" w:rsidRDefault="008D6A79" w:rsidP="008D6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Pr="00A82A6E" w:rsidRDefault="008D6A79" w:rsidP="008D6A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82A6E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одератор</w:t>
            </w:r>
          </w:p>
        </w:tc>
        <w:tc>
          <w:tcPr>
            <w:tcW w:w="3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79" w:rsidRPr="00A82A6E" w:rsidRDefault="008D6A79" w:rsidP="008D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82A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kk-KZ"/>
              </w:rPr>
              <w:t>Раушан Аскарбековна Мусажанова</w:t>
            </w:r>
          </w:p>
        </w:tc>
      </w:tr>
    </w:tbl>
    <w:p w:rsidR="00EC734F" w:rsidRDefault="00EC734F" w:rsidP="0012730E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734F" w:rsidRDefault="00EC734F" w:rsidP="0012730E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31E07" w:rsidRDefault="00931E07" w:rsidP="00894775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931E07" w:rsidRPr="00A82A6E" w:rsidRDefault="00931E07" w:rsidP="00894775">
      <w:pPr>
        <w:pStyle w:val="a5"/>
        <w:rPr>
          <w:rFonts w:ascii="Times New Roman" w:hAnsi="Times New Roman" w:cs="Times New Roman"/>
          <w:b/>
          <w:bCs/>
          <w:i/>
          <w:iCs/>
          <w:lang w:val="kk-KZ"/>
        </w:rPr>
      </w:pPr>
    </w:p>
    <w:p w:rsidR="00894775" w:rsidRPr="00A82A6E" w:rsidRDefault="00894775" w:rsidP="00894775">
      <w:pPr>
        <w:pStyle w:val="a5"/>
        <w:rPr>
          <w:rFonts w:ascii="Times New Roman" w:hAnsi="Times New Roman" w:cs="Times New Roman"/>
          <w:i/>
        </w:rPr>
      </w:pPr>
      <w:r w:rsidRPr="00A82A6E">
        <w:rPr>
          <w:rFonts w:ascii="Times New Roman" w:hAnsi="Times New Roman" w:cs="Times New Roman"/>
          <w:b/>
          <w:bCs/>
          <w:i/>
          <w:iCs/>
        </w:rPr>
        <w:t xml:space="preserve">Өткізукүні/ Дата проведения: </w:t>
      </w:r>
      <w:r w:rsidRPr="00A82A6E">
        <w:rPr>
          <w:rFonts w:ascii="Times New Roman" w:hAnsi="Times New Roman" w:cs="Times New Roman"/>
          <w:i/>
        </w:rPr>
        <w:t>2</w:t>
      </w:r>
      <w:r w:rsidR="00F00574" w:rsidRPr="00A82A6E">
        <w:rPr>
          <w:rFonts w:ascii="Times New Roman" w:hAnsi="Times New Roman" w:cs="Times New Roman"/>
          <w:i/>
        </w:rPr>
        <w:t>6.01.2024</w:t>
      </w:r>
      <w:r w:rsidR="00A55247" w:rsidRPr="00A82A6E">
        <w:rPr>
          <w:rFonts w:ascii="Times New Roman" w:hAnsi="Times New Roman" w:cs="Times New Roman"/>
          <w:i/>
          <w:lang w:val="kk-KZ"/>
        </w:rPr>
        <w:t>ж</w:t>
      </w:r>
      <w:r w:rsidRPr="00A82A6E">
        <w:rPr>
          <w:rFonts w:ascii="Times New Roman" w:hAnsi="Times New Roman" w:cs="Times New Roman"/>
          <w:i/>
          <w:lang w:val="kk-KZ"/>
        </w:rPr>
        <w:t>.</w:t>
      </w:r>
    </w:p>
    <w:p w:rsidR="00894775" w:rsidRPr="00A82A6E" w:rsidRDefault="00894775" w:rsidP="00894775">
      <w:pPr>
        <w:pStyle w:val="Default"/>
        <w:rPr>
          <w:b/>
          <w:bCs/>
          <w:i/>
          <w:iCs/>
          <w:sz w:val="22"/>
          <w:szCs w:val="22"/>
          <w:lang w:val="ru-RU"/>
        </w:rPr>
      </w:pPr>
    </w:p>
    <w:p w:rsidR="00894775" w:rsidRPr="00A82A6E" w:rsidRDefault="00894775" w:rsidP="00894775">
      <w:pPr>
        <w:pStyle w:val="Default"/>
        <w:rPr>
          <w:sz w:val="22"/>
          <w:szCs w:val="22"/>
        </w:rPr>
      </w:pPr>
      <w:r w:rsidRPr="00A82A6E">
        <w:rPr>
          <w:b/>
          <w:bCs/>
          <w:i/>
          <w:iCs/>
          <w:sz w:val="22"/>
          <w:szCs w:val="22"/>
        </w:rPr>
        <w:t>Басталуы</w:t>
      </w:r>
      <w:r w:rsidRPr="00A82A6E">
        <w:rPr>
          <w:b/>
          <w:bCs/>
          <w:i/>
          <w:iCs/>
          <w:sz w:val="22"/>
          <w:szCs w:val="22"/>
          <w:lang w:val="ru-RU"/>
        </w:rPr>
        <w:t>/ Начало</w:t>
      </w:r>
      <w:r w:rsidRPr="00A82A6E">
        <w:rPr>
          <w:b/>
          <w:bCs/>
          <w:i/>
          <w:iCs/>
          <w:sz w:val="22"/>
          <w:szCs w:val="22"/>
        </w:rPr>
        <w:t xml:space="preserve">: </w:t>
      </w:r>
      <w:r w:rsidRPr="00A82A6E">
        <w:rPr>
          <w:bCs/>
          <w:i/>
          <w:iCs/>
          <w:sz w:val="22"/>
          <w:szCs w:val="22"/>
        </w:rPr>
        <w:t>1</w:t>
      </w:r>
      <w:r w:rsidR="00F00574" w:rsidRPr="00A82A6E">
        <w:rPr>
          <w:bCs/>
          <w:i/>
          <w:iCs/>
          <w:sz w:val="22"/>
          <w:szCs w:val="22"/>
          <w:lang w:val="ru-RU"/>
        </w:rPr>
        <w:t>0</w:t>
      </w:r>
      <w:r w:rsidRPr="00A82A6E">
        <w:rPr>
          <w:bCs/>
          <w:i/>
          <w:iCs/>
          <w:sz w:val="22"/>
          <w:szCs w:val="22"/>
        </w:rPr>
        <w:t>.00</w:t>
      </w:r>
    </w:p>
    <w:p w:rsidR="00894775" w:rsidRPr="00A82A6E" w:rsidRDefault="00894775" w:rsidP="00894775">
      <w:pPr>
        <w:pStyle w:val="Default"/>
        <w:rPr>
          <w:b/>
          <w:bCs/>
          <w:i/>
          <w:iCs/>
          <w:sz w:val="22"/>
          <w:szCs w:val="22"/>
        </w:rPr>
      </w:pPr>
    </w:p>
    <w:p w:rsidR="00894775" w:rsidRPr="00A82A6E" w:rsidRDefault="00894775" w:rsidP="00894775">
      <w:pPr>
        <w:pStyle w:val="Default"/>
        <w:rPr>
          <w:bCs/>
          <w:i/>
          <w:iCs/>
          <w:sz w:val="22"/>
          <w:szCs w:val="22"/>
          <w:lang w:val="ru-RU"/>
        </w:rPr>
      </w:pPr>
      <w:r w:rsidRPr="00A82A6E">
        <w:rPr>
          <w:b/>
          <w:bCs/>
          <w:i/>
          <w:iCs/>
          <w:sz w:val="22"/>
          <w:szCs w:val="22"/>
        </w:rPr>
        <w:t>Өткізу түрі</w:t>
      </w:r>
      <w:r w:rsidRPr="00A82A6E">
        <w:rPr>
          <w:b/>
          <w:bCs/>
          <w:i/>
          <w:iCs/>
          <w:sz w:val="22"/>
          <w:szCs w:val="22"/>
          <w:lang w:val="ru-RU"/>
        </w:rPr>
        <w:t>/ Форма проведения</w:t>
      </w:r>
      <w:r w:rsidRPr="00A82A6E">
        <w:rPr>
          <w:b/>
          <w:bCs/>
          <w:i/>
          <w:iCs/>
          <w:sz w:val="22"/>
          <w:szCs w:val="22"/>
        </w:rPr>
        <w:t xml:space="preserve">:  </w:t>
      </w:r>
      <w:r w:rsidRPr="00A82A6E">
        <w:rPr>
          <w:bCs/>
          <w:i/>
          <w:iCs/>
          <w:sz w:val="22"/>
          <w:szCs w:val="22"/>
          <w:lang w:val="ru-RU"/>
        </w:rPr>
        <w:t>офлайн</w:t>
      </w:r>
    </w:p>
    <w:p w:rsidR="00894775" w:rsidRPr="00A82A6E" w:rsidRDefault="00894775" w:rsidP="00894775">
      <w:pPr>
        <w:pStyle w:val="Default"/>
        <w:rPr>
          <w:b/>
          <w:bCs/>
          <w:i/>
          <w:iCs/>
          <w:sz w:val="22"/>
          <w:szCs w:val="22"/>
        </w:rPr>
      </w:pPr>
    </w:p>
    <w:p w:rsidR="00894775" w:rsidRPr="00A82A6E" w:rsidRDefault="00894775" w:rsidP="00894775">
      <w:pPr>
        <w:spacing w:after="0" w:line="240" w:lineRule="auto"/>
        <w:rPr>
          <w:rFonts w:ascii="Times New Roman" w:hAnsi="Times New Roman" w:cs="Times New Roman"/>
          <w:bCs/>
          <w:i/>
          <w:iCs/>
          <w:lang w:val="kk-KZ"/>
        </w:rPr>
      </w:pPr>
      <w:r w:rsidRPr="00A82A6E">
        <w:rPr>
          <w:rFonts w:ascii="Times New Roman" w:hAnsi="Times New Roman" w:cs="Times New Roman"/>
          <w:b/>
          <w:bCs/>
          <w:i/>
          <w:iCs/>
          <w:lang w:val="kk-KZ"/>
        </w:rPr>
        <w:t>П</w:t>
      </w:r>
      <w:r w:rsidRPr="00A82A6E">
        <w:rPr>
          <w:rFonts w:ascii="Times New Roman" w:hAnsi="Times New Roman" w:cs="Times New Roman"/>
          <w:b/>
          <w:bCs/>
          <w:i/>
          <w:iCs/>
        </w:rPr>
        <w:t xml:space="preserve">латформасы / Платформа: </w:t>
      </w:r>
      <w:r w:rsidR="001662B9" w:rsidRPr="00A82A6E">
        <w:rPr>
          <w:rFonts w:ascii="Times New Roman" w:hAnsi="Times New Roman" w:cs="Times New Roman"/>
          <w:bCs/>
          <w:i/>
          <w:iCs/>
          <w:lang w:val="kk-KZ"/>
        </w:rPr>
        <w:t>Балалар көркемсурет мектебі, Бектұров көш. 12</w:t>
      </w:r>
    </w:p>
    <w:p w:rsidR="00894775" w:rsidRPr="00A82A6E" w:rsidRDefault="00894775" w:rsidP="00894775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:rsidR="00EC734F" w:rsidRPr="00A82A6E" w:rsidRDefault="00EC734F" w:rsidP="008854B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82A6E">
        <w:rPr>
          <w:rFonts w:ascii="Times New Roman" w:hAnsi="Times New Roman" w:cs="Times New Roman"/>
          <w:b/>
          <w:lang w:val="kk-KZ"/>
        </w:rPr>
        <w:t>Семинар тақырыбы / Тема семинара:</w:t>
      </w:r>
    </w:p>
    <w:p w:rsidR="00B5565E" w:rsidRPr="00A82A6E" w:rsidRDefault="00B5565E" w:rsidP="00EC734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lang w:val="kk-KZ" w:eastAsia="en-US"/>
        </w:rPr>
      </w:pPr>
    </w:p>
    <w:p w:rsidR="00EC734F" w:rsidRPr="00A82A6E" w:rsidRDefault="00B5565E" w:rsidP="00EC7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A82A6E">
        <w:rPr>
          <w:rFonts w:ascii="Times New Roman" w:hAnsi="Times New Roman" w:cs="Times New Roman"/>
          <w:lang w:val="kk-KZ"/>
        </w:rPr>
        <w:t>"</w:t>
      </w:r>
      <w:r w:rsidR="004B6561" w:rsidRPr="00A82A6E">
        <w:rPr>
          <w:rFonts w:ascii="Times New Roman" w:hAnsi="Times New Roman" w:cs="Times New Roman"/>
          <w:lang w:val="kk-KZ"/>
        </w:rPr>
        <w:t>Сәндік-қолданбалы өнер, балалардың шығармашылық да</w:t>
      </w:r>
      <w:r w:rsidR="00602D44">
        <w:rPr>
          <w:rFonts w:ascii="Times New Roman" w:hAnsi="Times New Roman" w:cs="Times New Roman"/>
          <w:lang w:val="kk-KZ"/>
        </w:rPr>
        <w:t>м</w:t>
      </w:r>
      <w:r w:rsidR="004B6561" w:rsidRPr="00A82A6E">
        <w:rPr>
          <w:rFonts w:ascii="Times New Roman" w:hAnsi="Times New Roman" w:cs="Times New Roman"/>
          <w:lang w:val="kk-KZ"/>
        </w:rPr>
        <w:t xml:space="preserve">уының ең маңызды </w:t>
      </w:r>
      <w:r w:rsidR="00CB3F95" w:rsidRPr="00A82A6E">
        <w:rPr>
          <w:rFonts w:ascii="Times New Roman" w:hAnsi="Times New Roman" w:cs="Times New Roman"/>
          <w:lang w:val="kk-KZ"/>
        </w:rPr>
        <w:t>бағыттарының бірі</w:t>
      </w:r>
      <w:r w:rsidRPr="00A82A6E">
        <w:rPr>
          <w:rFonts w:ascii="Times New Roman" w:hAnsi="Times New Roman" w:cs="Times New Roman"/>
          <w:lang w:val="kk-KZ"/>
        </w:rPr>
        <w:t>"</w:t>
      </w:r>
    </w:p>
    <w:p w:rsidR="00B5565E" w:rsidRPr="00A82A6E" w:rsidRDefault="00B5565E" w:rsidP="00EC7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2E7939" w:rsidRPr="00A82A6E" w:rsidRDefault="002E7939" w:rsidP="00EC7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64774B" w:rsidRPr="00A82A6E" w:rsidRDefault="00EC734F" w:rsidP="00EC7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A82A6E">
        <w:rPr>
          <w:rFonts w:ascii="Times New Roman" w:eastAsia="Times New Roman" w:hAnsi="Times New Roman" w:cs="Times New Roman"/>
          <w:b/>
          <w:lang w:val="kk-KZ"/>
        </w:rPr>
        <w:t>Мақсаты / Цель:</w:t>
      </w:r>
    </w:p>
    <w:p w:rsidR="00894775" w:rsidRPr="00A82A6E" w:rsidRDefault="00894775" w:rsidP="00EC7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5F212B" w:rsidRPr="00A82A6E" w:rsidRDefault="005F212B" w:rsidP="005F212B">
      <w:pPr>
        <w:pStyle w:val="a5"/>
        <w:rPr>
          <w:rFonts w:ascii="Times New Roman" w:eastAsia="Times New Roman" w:hAnsi="Times New Roman" w:cs="Times New Roman"/>
          <w:lang w:val="kk-KZ" w:eastAsia="ru-RU"/>
        </w:rPr>
      </w:pPr>
      <w:r w:rsidRPr="00A82A6E">
        <w:rPr>
          <w:rFonts w:ascii="Times New Roman" w:eastAsia="Times New Roman" w:hAnsi="Times New Roman" w:cs="Times New Roman"/>
          <w:lang w:val="kk-KZ" w:eastAsia="ru-RU"/>
        </w:rPr>
        <w:t>- жалпы білім беретін мектеп мұғалімдері мен қосымша білім беру педагогтары арасында тәжірибе алмасу;</w:t>
      </w:r>
    </w:p>
    <w:p w:rsidR="00EC734F" w:rsidRPr="00A82A6E" w:rsidRDefault="005F212B" w:rsidP="005F212B">
      <w:pPr>
        <w:pStyle w:val="a5"/>
        <w:rPr>
          <w:rFonts w:ascii="Times New Roman" w:hAnsi="Times New Roman" w:cs="Times New Roman"/>
          <w:b/>
          <w:bCs/>
          <w:i/>
          <w:iCs/>
          <w:lang w:val="kk-KZ"/>
        </w:rPr>
      </w:pPr>
      <w:r w:rsidRPr="00A82A6E">
        <w:rPr>
          <w:rFonts w:ascii="Times New Roman" w:eastAsia="Times New Roman" w:hAnsi="Times New Roman" w:cs="Times New Roman"/>
          <w:lang w:val="kk-KZ" w:eastAsia="ru-RU"/>
        </w:rPr>
        <w:t>- бейнелеу өнері мұғалімдерін түрлі инновациялық бейнелеу әдістерімен таныстыру.</w:t>
      </w: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CC24DB" w:rsidRPr="00AF1F49" w:rsidRDefault="00CC24DB" w:rsidP="00EE47BB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CC24DB" w:rsidRPr="00AF1F49" w:rsidRDefault="00CC24DB" w:rsidP="00EE47BB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CC24DB" w:rsidRDefault="00CC24DB" w:rsidP="00EE47BB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82A6E" w:rsidRDefault="00A82A6E" w:rsidP="00EE47BB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82A6E" w:rsidRDefault="00A82A6E" w:rsidP="00EE47BB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82A6E" w:rsidRPr="00AF1F49" w:rsidRDefault="00A82A6E" w:rsidP="00EE47BB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CC24DB" w:rsidRPr="00A82A6E" w:rsidRDefault="00CC24DB" w:rsidP="00EE47BB">
      <w:pPr>
        <w:pStyle w:val="a5"/>
        <w:rPr>
          <w:rFonts w:ascii="Times New Roman" w:hAnsi="Times New Roman" w:cs="Times New Roman"/>
          <w:b/>
          <w:bCs/>
          <w:i/>
          <w:iCs/>
          <w:lang w:val="kk-KZ"/>
        </w:rPr>
      </w:pPr>
    </w:p>
    <w:p w:rsidR="00EE47BB" w:rsidRPr="00A82A6E" w:rsidRDefault="00EE47BB" w:rsidP="00EE47BB">
      <w:pPr>
        <w:pStyle w:val="a5"/>
        <w:rPr>
          <w:rFonts w:ascii="Times New Roman" w:hAnsi="Times New Roman" w:cs="Times New Roman"/>
        </w:rPr>
      </w:pPr>
      <w:r w:rsidRPr="00A82A6E">
        <w:rPr>
          <w:rFonts w:ascii="Times New Roman" w:hAnsi="Times New Roman" w:cs="Times New Roman"/>
          <w:b/>
          <w:bCs/>
          <w:i/>
          <w:iCs/>
        </w:rPr>
        <w:t xml:space="preserve">Өткізукүні/ Дата проведения: </w:t>
      </w:r>
      <w:r w:rsidR="00DD1DE2" w:rsidRPr="00A82A6E">
        <w:rPr>
          <w:rFonts w:ascii="Times New Roman" w:hAnsi="Times New Roman" w:cs="Times New Roman"/>
          <w:i/>
        </w:rPr>
        <w:t xml:space="preserve">26.01.2024 </w:t>
      </w:r>
      <w:r w:rsidRPr="00A82A6E">
        <w:rPr>
          <w:rFonts w:ascii="Times New Roman" w:hAnsi="Times New Roman" w:cs="Times New Roman"/>
          <w:i/>
        </w:rPr>
        <w:t>г</w:t>
      </w:r>
      <w:r w:rsidRPr="00A82A6E">
        <w:rPr>
          <w:rFonts w:ascii="Times New Roman" w:hAnsi="Times New Roman" w:cs="Times New Roman"/>
          <w:i/>
          <w:lang w:val="kk-KZ"/>
        </w:rPr>
        <w:t>.</w:t>
      </w:r>
    </w:p>
    <w:p w:rsidR="00EE47BB" w:rsidRPr="00A82A6E" w:rsidRDefault="00EE47BB" w:rsidP="00EE47BB">
      <w:pPr>
        <w:pStyle w:val="Default"/>
        <w:rPr>
          <w:b/>
          <w:bCs/>
          <w:i/>
          <w:iCs/>
          <w:sz w:val="22"/>
          <w:szCs w:val="22"/>
          <w:lang w:val="ru-RU"/>
        </w:rPr>
      </w:pPr>
    </w:p>
    <w:p w:rsidR="00EE47BB" w:rsidRPr="00A82A6E" w:rsidRDefault="00EE47BB" w:rsidP="00EE47BB">
      <w:pPr>
        <w:pStyle w:val="Default"/>
        <w:rPr>
          <w:sz w:val="22"/>
          <w:szCs w:val="22"/>
        </w:rPr>
      </w:pPr>
      <w:r w:rsidRPr="00A82A6E">
        <w:rPr>
          <w:b/>
          <w:bCs/>
          <w:i/>
          <w:iCs/>
          <w:sz w:val="22"/>
          <w:szCs w:val="22"/>
        </w:rPr>
        <w:t>Басталуы</w:t>
      </w:r>
      <w:r w:rsidRPr="00A82A6E">
        <w:rPr>
          <w:b/>
          <w:bCs/>
          <w:i/>
          <w:iCs/>
          <w:sz w:val="22"/>
          <w:szCs w:val="22"/>
          <w:lang w:val="ru-RU"/>
        </w:rPr>
        <w:t>/ Начало</w:t>
      </w:r>
      <w:r w:rsidRPr="00A82A6E">
        <w:rPr>
          <w:b/>
          <w:bCs/>
          <w:i/>
          <w:iCs/>
          <w:sz w:val="22"/>
          <w:szCs w:val="22"/>
        </w:rPr>
        <w:t xml:space="preserve">: </w:t>
      </w:r>
      <w:r w:rsidR="00602DC2" w:rsidRPr="00A82A6E">
        <w:rPr>
          <w:bCs/>
          <w:i/>
          <w:iCs/>
          <w:sz w:val="22"/>
          <w:szCs w:val="22"/>
          <w:lang w:val="ru-RU"/>
        </w:rPr>
        <w:t>10</w:t>
      </w:r>
      <w:r w:rsidRPr="00A82A6E">
        <w:rPr>
          <w:bCs/>
          <w:i/>
          <w:iCs/>
          <w:sz w:val="22"/>
          <w:szCs w:val="22"/>
        </w:rPr>
        <w:t>.00</w:t>
      </w:r>
    </w:p>
    <w:p w:rsidR="00EE47BB" w:rsidRPr="00A82A6E" w:rsidRDefault="00EE47BB" w:rsidP="00EE47BB">
      <w:pPr>
        <w:pStyle w:val="Default"/>
        <w:rPr>
          <w:b/>
          <w:bCs/>
          <w:i/>
          <w:iCs/>
          <w:sz w:val="22"/>
          <w:szCs w:val="22"/>
        </w:rPr>
      </w:pPr>
    </w:p>
    <w:p w:rsidR="00EE47BB" w:rsidRPr="00A82A6E" w:rsidRDefault="00EE47BB" w:rsidP="00EE47BB">
      <w:pPr>
        <w:pStyle w:val="Default"/>
        <w:rPr>
          <w:bCs/>
          <w:i/>
          <w:iCs/>
          <w:sz w:val="22"/>
          <w:szCs w:val="22"/>
          <w:lang w:val="ru-RU"/>
        </w:rPr>
      </w:pPr>
      <w:r w:rsidRPr="00A82A6E">
        <w:rPr>
          <w:b/>
          <w:bCs/>
          <w:i/>
          <w:iCs/>
          <w:sz w:val="22"/>
          <w:szCs w:val="22"/>
        </w:rPr>
        <w:t>Өткізу түрі</w:t>
      </w:r>
      <w:r w:rsidRPr="00A82A6E">
        <w:rPr>
          <w:b/>
          <w:bCs/>
          <w:i/>
          <w:iCs/>
          <w:sz w:val="22"/>
          <w:szCs w:val="22"/>
          <w:lang w:val="ru-RU"/>
        </w:rPr>
        <w:t>/ Форма проведения</w:t>
      </w:r>
      <w:r w:rsidRPr="00A82A6E">
        <w:rPr>
          <w:b/>
          <w:bCs/>
          <w:i/>
          <w:iCs/>
          <w:sz w:val="22"/>
          <w:szCs w:val="22"/>
        </w:rPr>
        <w:t xml:space="preserve">:  </w:t>
      </w:r>
      <w:r w:rsidRPr="00A82A6E">
        <w:rPr>
          <w:bCs/>
          <w:i/>
          <w:iCs/>
          <w:sz w:val="22"/>
          <w:szCs w:val="22"/>
          <w:lang w:val="ru-RU"/>
        </w:rPr>
        <w:t>офлайн</w:t>
      </w:r>
    </w:p>
    <w:p w:rsidR="00EE47BB" w:rsidRPr="00A82A6E" w:rsidRDefault="00EE47BB" w:rsidP="00EE47BB">
      <w:pPr>
        <w:pStyle w:val="Default"/>
        <w:rPr>
          <w:b/>
          <w:bCs/>
          <w:i/>
          <w:iCs/>
          <w:sz w:val="22"/>
          <w:szCs w:val="22"/>
        </w:rPr>
      </w:pPr>
    </w:p>
    <w:p w:rsidR="00EE47BB" w:rsidRPr="00A82A6E" w:rsidRDefault="00EE47BB" w:rsidP="00EE47BB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A82A6E">
        <w:rPr>
          <w:rFonts w:ascii="Times New Roman" w:hAnsi="Times New Roman" w:cs="Times New Roman"/>
          <w:b/>
          <w:bCs/>
          <w:i/>
          <w:iCs/>
          <w:lang w:val="kk-KZ"/>
        </w:rPr>
        <w:t>П</w:t>
      </w:r>
      <w:r w:rsidRPr="00A82A6E">
        <w:rPr>
          <w:rFonts w:ascii="Times New Roman" w:hAnsi="Times New Roman" w:cs="Times New Roman"/>
          <w:b/>
          <w:bCs/>
          <w:i/>
          <w:iCs/>
        </w:rPr>
        <w:t xml:space="preserve">латформасы / Платформа: </w:t>
      </w:r>
      <w:r w:rsidRPr="00A82A6E">
        <w:rPr>
          <w:rFonts w:ascii="Times New Roman" w:hAnsi="Times New Roman" w:cs="Times New Roman"/>
          <w:bCs/>
          <w:i/>
          <w:iCs/>
        </w:rPr>
        <w:t>Детская художественная школа, Бектурова, 12</w:t>
      </w:r>
    </w:p>
    <w:p w:rsidR="00EE47BB" w:rsidRPr="00A82A6E" w:rsidRDefault="00EE47BB" w:rsidP="00EE47BB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:rsidR="00EE47BB" w:rsidRPr="00A82A6E" w:rsidRDefault="00EE47BB" w:rsidP="00EE47B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82A6E">
        <w:rPr>
          <w:rFonts w:ascii="Times New Roman" w:hAnsi="Times New Roman" w:cs="Times New Roman"/>
          <w:b/>
          <w:lang w:val="kk-KZ"/>
        </w:rPr>
        <w:t>Семинар тақырыбы / Тема семинара:</w:t>
      </w:r>
    </w:p>
    <w:p w:rsidR="00EE47BB" w:rsidRPr="00A82A6E" w:rsidRDefault="00EE47BB" w:rsidP="00EE47BB">
      <w:pPr>
        <w:pStyle w:val="a5"/>
        <w:rPr>
          <w:rFonts w:ascii="Times New Roman" w:hAnsi="Times New Roman" w:cs="Times New Roman"/>
        </w:rPr>
      </w:pPr>
    </w:p>
    <w:p w:rsidR="00EE47BB" w:rsidRPr="00A82A6E" w:rsidRDefault="00EE47BB" w:rsidP="00EE47B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82A6E">
        <w:rPr>
          <w:rFonts w:ascii="Times New Roman" w:hAnsi="Times New Roman" w:cs="Times New Roman"/>
          <w:lang w:val="kk-KZ"/>
        </w:rPr>
        <w:t>«</w:t>
      </w:r>
      <w:r w:rsidR="00850FB9" w:rsidRPr="00A82A6E">
        <w:rPr>
          <w:rFonts w:ascii="Times New Roman" w:hAnsi="Times New Roman" w:cs="Times New Roman"/>
          <w:lang w:val="kk-KZ"/>
        </w:rPr>
        <w:t>Декоративно-прикладное искусство, как одно из важных направлений</w:t>
      </w:r>
      <w:r w:rsidR="0069430C" w:rsidRPr="00A82A6E">
        <w:rPr>
          <w:rFonts w:ascii="Times New Roman" w:hAnsi="Times New Roman" w:cs="Times New Roman"/>
          <w:lang w:val="kk-KZ"/>
        </w:rPr>
        <w:t xml:space="preserve"> для</w:t>
      </w:r>
      <w:r w:rsidR="00477BB5" w:rsidRPr="00A82A6E">
        <w:rPr>
          <w:rFonts w:ascii="Times New Roman" w:hAnsi="Times New Roman" w:cs="Times New Roman"/>
          <w:lang w:val="kk-KZ"/>
        </w:rPr>
        <w:t xml:space="preserve"> </w:t>
      </w:r>
      <w:r w:rsidR="0069430C" w:rsidRPr="00A82A6E">
        <w:rPr>
          <w:rFonts w:ascii="Times New Roman" w:hAnsi="Times New Roman" w:cs="Times New Roman"/>
          <w:lang w:val="kk-KZ"/>
        </w:rPr>
        <w:t>творческого</w:t>
      </w:r>
      <w:r w:rsidR="00850FB9" w:rsidRPr="00A82A6E">
        <w:rPr>
          <w:rFonts w:ascii="Times New Roman" w:hAnsi="Times New Roman" w:cs="Times New Roman"/>
          <w:lang w:val="kk-KZ"/>
        </w:rPr>
        <w:t xml:space="preserve"> развит</w:t>
      </w:r>
      <w:r w:rsidR="0069430C" w:rsidRPr="00A82A6E">
        <w:rPr>
          <w:rFonts w:ascii="Times New Roman" w:hAnsi="Times New Roman" w:cs="Times New Roman"/>
          <w:lang w:val="kk-KZ"/>
        </w:rPr>
        <w:t>ия</w:t>
      </w:r>
      <w:r w:rsidR="00850FB9" w:rsidRPr="00A82A6E">
        <w:rPr>
          <w:rFonts w:ascii="Times New Roman" w:hAnsi="Times New Roman" w:cs="Times New Roman"/>
          <w:lang w:val="kk-KZ"/>
        </w:rPr>
        <w:t xml:space="preserve"> детей»</w:t>
      </w:r>
    </w:p>
    <w:p w:rsidR="00EE47BB" w:rsidRPr="00A82A6E" w:rsidRDefault="00EE47BB" w:rsidP="00EE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EE47BB" w:rsidRPr="00A82A6E" w:rsidRDefault="00EE47BB" w:rsidP="00EE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A82A6E">
        <w:rPr>
          <w:rFonts w:ascii="Times New Roman" w:eastAsia="Times New Roman" w:hAnsi="Times New Roman" w:cs="Times New Roman"/>
          <w:b/>
          <w:lang w:val="kk-KZ"/>
        </w:rPr>
        <w:t>Мақсаты / Цель:</w:t>
      </w:r>
    </w:p>
    <w:p w:rsidR="00EE47BB" w:rsidRPr="00A82A6E" w:rsidRDefault="00EE47BB" w:rsidP="00EE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EE47BB" w:rsidRPr="00A82A6E" w:rsidRDefault="00EE47BB" w:rsidP="00EE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82A6E">
        <w:rPr>
          <w:rFonts w:ascii="Times New Roman" w:eastAsia="Times New Roman" w:hAnsi="Times New Roman" w:cs="Times New Roman"/>
          <w:lang w:val="kk-KZ"/>
        </w:rPr>
        <w:t>- обмен опытом среди педагогов общеобразовательных школ и педагогов дополнительного образования;</w:t>
      </w:r>
    </w:p>
    <w:p w:rsidR="00EE47BB" w:rsidRPr="00A82A6E" w:rsidRDefault="00EE47BB" w:rsidP="00EE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A82A6E">
        <w:rPr>
          <w:rFonts w:ascii="Times New Roman" w:eastAsia="Times New Roman" w:hAnsi="Times New Roman" w:cs="Times New Roman"/>
          <w:b/>
          <w:lang w:val="kk-KZ"/>
        </w:rPr>
        <w:t xml:space="preserve">- </w:t>
      </w:r>
      <w:r w:rsidRPr="00A82A6E">
        <w:rPr>
          <w:rFonts w:ascii="Times New Roman" w:eastAsia="Times New Roman" w:hAnsi="Times New Roman" w:cs="Times New Roman"/>
          <w:lang w:val="kk-KZ"/>
        </w:rPr>
        <w:t>знакомство преподавателей изобразительного искусства с различными инновационными изобразительными техниками.</w:t>
      </w:r>
    </w:p>
    <w:p w:rsidR="00EE47BB" w:rsidRPr="00894775" w:rsidRDefault="00EE47BB" w:rsidP="00EE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E47BB" w:rsidRDefault="00EE47BB" w:rsidP="00EE47BB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0CDB" w:rsidRPr="00EE47B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120CDB" w:rsidRPr="005F212B" w:rsidRDefault="00120CDB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EC734F" w:rsidRPr="005F212B" w:rsidRDefault="00EC734F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EC734F" w:rsidRPr="002F6D03" w:rsidRDefault="00EC734F" w:rsidP="0012730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DC0CF7" w:rsidRPr="002F6D03" w:rsidRDefault="00DC0CF7" w:rsidP="001273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5EC3" w:rsidRPr="0012730E" w:rsidRDefault="007F5EC3" w:rsidP="00127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page" w:tblpX="8653" w:tblpY="-190"/>
        <w:tblW w:w="7405" w:type="dxa"/>
        <w:tblLayout w:type="fixed"/>
        <w:tblLook w:val="04A0"/>
      </w:tblPr>
      <w:tblGrid>
        <w:gridCol w:w="284"/>
        <w:gridCol w:w="1843"/>
        <w:gridCol w:w="1525"/>
        <w:gridCol w:w="1451"/>
        <w:gridCol w:w="2302"/>
      </w:tblGrid>
      <w:tr w:rsidR="007A136C" w:rsidRPr="00A735CD" w:rsidTr="007A136C">
        <w:tc>
          <w:tcPr>
            <w:tcW w:w="7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36C" w:rsidRPr="00CC5A0E" w:rsidRDefault="007A136C" w:rsidP="007A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5A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Өткізу жоспары/ План проведения:</w:t>
            </w:r>
          </w:p>
        </w:tc>
      </w:tr>
      <w:tr w:rsidR="007A136C" w:rsidRPr="00A735CD" w:rsidTr="007A136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36C" w:rsidRPr="00CC5A0E" w:rsidRDefault="007A136C" w:rsidP="007A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36C" w:rsidRPr="00CC5A0E" w:rsidRDefault="007A136C" w:rsidP="007A136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Ж/ ФИ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36C" w:rsidRPr="00CC5A0E" w:rsidRDefault="007A136C" w:rsidP="007A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5A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  <w:r w:rsidRPr="00CC5A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ұмысорны, лауазымы/  Место работы, должность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36C" w:rsidRPr="00CC5A0E" w:rsidRDefault="007A136C" w:rsidP="007A1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A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атысу тілі / </w:t>
            </w:r>
            <w:r w:rsidRPr="00CC5A0E">
              <w:rPr>
                <w:rFonts w:ascii="Times New Roman" w:hAnsi="Times New Roman" w:cs="Times New Roman"/>
                <w:b/>
                <w:sz w:val="20"/>
                <w:szCs w:val="20"/>
              </w:rPr>
              <w:t>Язык выступ</w:t>
            </w:r>
          </w:p>
          <w:p w:rsidR="007A136C" w:rsidRPr="00CC5A0E" w:rsidRDefault="007A136C" w:rsidP="007A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5A0E">
              <w:rPr>
                <w:rFonts w:ascii="Times New Roman" w:hAnsi="Times New Roman" w:cs="Times New Roman"/>
                <w:b/>
                <w:sz w:val="20"/>
                <w:szCs w:val="20"/>
              </w:rPr>
              <w:t>лени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36C" w:rsidRPr="00CC5A0E" w:rsidRDefault="007A136C" w:rsidP="007A1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5A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/ </w:t>
            </w:r>
          </w:p>
          <w:p w:rsidR="007A136C" w:rsidRPr="00CC5A0E" w:rsidRDefault="007A136C" w:rsidP="007A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ма</w:t>
            </w:r>
          </w:p>
        </w:tc>
      </w:tr>
      <w:tr w:rsidR="007A136C" w:rsidRPr="00A735CD" w:rsidTr="007A136C">
        <w:trPr>
          <w:trHeight w:val="3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гзамова </w:t>
            </w:r>
            <w:r w:rsidR="008C77FF" w:rsidRPr="00CC5A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.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, ПДО  КГКП </w:t>
            </w:r>
            <w:r w:rsidRPr="00CC5A0E">
              <w:rPr>
                <w:rFonts w:ascii="Times New Roman" w:hAnsi="Times New Roman" w:cs="Times New Roman"/>
                <w:sz w:val="20"/>
                <w:szCs w:val="20"/>
              </w:rPr>
              <w:t>«Детская художественная школа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pStyle w:val="a9"/>
              <w:spacing w:beforeAutospacing="0" w:after="0" w:afterAutospacing="0"/>
              <w:rPr>
                <w:sz w:val="20"/>
                <w:szCs w:val="20"/>
                <w:highlight w:val="yellow"/>
                <w:lang w:eastAsia="en-US"/>
              </w:rPr>
            </w:pPr>
            <w:r w:rsidRPr="00CC5A0E">
              <w:rPr>
                <w:sz w:val="20"/>
                <w:szCs w:val="20"/>
                <w:lang w:eastAsia="en-US"/>
              </w:rPr>
              <w:t>русски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C5A0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оклад </w:t>
            </w:r>
          </w:p>
          <w:p w:rsidR="007A136C" w:rsidRPr="00CC5A0E" w:rsidRDefault="007A136C" w:rsidP="007A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  <w:r w:rsidRPr="00CC5A0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О творческой деятельности в детской изостудии»</w:t>
            </w:r>
          </w:p>
        </w:tc>
      </w:tr>
      <w:tr w:rsidR="007A136C" w:rsidRPr="00A735CD" w:rsidTr="007A136C">
        <w:trPr>
          <w:trHeight w:val="3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ренькова </w:t>
            </w:r>
            <w:r w:rsidR="008C77FF" w:rsidRPr="00CC5A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Н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A82A6E" w:rsidRDefault="00DA3DC2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6C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ДО КГКП</w:t>
            </w:r>
            <w:r w:rsidR="00A82A6E" w:rsidRPr="00366C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66C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A82A6E" w:rsidRPr="00366C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ПК </w:t>
            </w:r>
            <w:r w:rsidR="007A136C" w:rsidRPr="00366C6B">
              <w:rPr>
                <w:rFonts w:ascii="Times New Roman" w:hAnsi="Times New Roman" w:cs="Times New Roman"/>
                <w:sz w:val="20"/>
                <w:szCs w:val="20"/>
              </w:rPr>
              <w:t>«Жигер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pStyle w:val="a9"/>
              <w:spacing w:beforeAutospacing="0" w:after="0" w:afterAutospacing="0"/>
              <w:rPr>
                <w:sz w:val="20"/>
                <w:szCs w:val="20"/>
                <w:lang w:eastAsia="en-US"/>
              </w:rPr>
            </w:pPr>
            <w:r w:rsidRPr="00CC5A0E">
              <w:rPr>
                <w:sz w:val="20"/>
                <w:szCs w:val="20"/>
                <w:lang w:eastAsia="en-US"/>
              </w:rPr>
              <w:t>русски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C5A0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оклад </w:t>
            </w:r>
          </w:p>
          <w:p w:rsidR="007A136C" w:rsidRPr="00CC5A0E" w:rsidRDefault="007A136C" w:rsidP="007A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  <w:r w:rsidRPr="00CC5A0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Современные направления в изобразительном искусстве»</w:t>
            </w:r>
          </w:p>
        </w:tc>
      </w:tr>
      <w:tr w:rsidR="007A136C" w:rsidRPr="00A735CD" w:rsidTr="007A136C">
        <w:trPr>
          <w:trHeight w:val="3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  <w:r w:rsidRPr="00CC5A0E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>Даутов</w:t>
            </w:r>
            <w:r w:rsidR="008C77FF" w:rsidRPr="00CC5A0E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 xml:space="preserve">  Б.М.</w:t>
            </w:r>
          </w:p>
          <w:p w:rsidR="007A136C" w:rsidRPr="00CC5A0E" w:rsidRDefault="007A136C" w:rsidP="007A136C">
            <w:pPr>
              <w:contextualSpacing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val="kk-KZ"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A82A6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2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ДО КГКП</w:t>
            </w:r>
            <w:r w:rsidRPr="00A82A6E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pStyle w:val="a9"/>
              <w:spacing w:beforeAutospacing="0" w:after="0" w:afterAutospacing="0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CC5A0E">
              <w:rPr>
                <w:sz w:val="20"/>
                <w:szCs w:val="20"/>
                <w:shd w:val="clear" w:color="auto" w:fill="FFFFFF"/>
                <w:lang w:val="kk-KZ"/>
              </w:rPr>
              <w:t>русски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  <w:r w:rsidRPr="00CC5A0E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>Доклад</w:t>
            </w:r>
          </w:p>
          <w:p w:rsidR="007A136C" w:rsidRPr="00CC5A0E" w:rsidRDefault="007A136C" w:rsidP="007A136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  <w:r w:rsidRPr="00CC5A0E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 xml:space="preserve"> «О стилизации в изобразительном искусстве»</w:t>
            </w:r>
          </w:p>
        </w:tc>
      </w:tr>
      <w:tr w:rsidR="007A136C" w:rsidRPr="00602D44" w:rsidTr="007A136C">
        <w:trPr>
          <w:trHeight w:val="3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  <w:r w:rsidRPr="00CC5A0E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>Макеева</w:t>
            </w:r>
            <w:r w:rsidR="008C77FF" w:rsidRPr="00CC5A0E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 xml:space="preserve"> Ф.Т.</w:t>
            </w:r>
          </w:p>
          <w:p w:rsidR="007A136C" w:rsidRPr="00CC5A0E" w:rsidRDefault="007A136C" w:rsidP="007A136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A82A6E" w:rsidRDefault="00CC5A0E" w:rsidP="00E03C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6C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ДО КГУ</w:t>
            </w:r>
            <w:r w:rsidR="007A136C" w:rsidRPr="00366C6B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</w:t>
            </w:r>
            <w:r w:rsidR="00E03C7F" w:rsidRPr="00366C6B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  <w:r w:rsidR="007A136C" w:rsidRPr="00366C6B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8C77FF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казахски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CC5A0E" w:rsidP="007A136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  <w:r w:rsidRPr="00CC5A0E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>"Шебер қолдар" үйірмесінде ерекше білім беру қажеттіліктері бар балалардың шығармашылық қабілеттерін арттыру</w:t>
            </w:r>
          </w:p>
        </w:tc>
      </w:tr>
      <w:tr w:rsidR="007A136C" w:rsidRPr="00A735CD" w:rsidTr="007A136C">
        <w:trPr>
          <w:trHeight w:val="3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  <w:r w:rsidRPr="00CC5A0E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>Батмаева</w:t>
            </w:r>
            <w:r w:rsidR="008C77FF" w:rsidRPr="00CC5A0E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 xml:space="preserve">  Д.К.</w:t>
            </w:r>
          </w:p>
          <w:p w:rsidR="007A136C" w:rsidRPr="00CC5A0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ДО КГКП</w:t>
            </w:r>
            <w:r w:rsidRPr="00CC5A0E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русски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A0E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</w:t>
            </w:r>
          </w:p>
          <w:p w:rsidR="007A136C" w:rsidRPr="00CC5A0E" w:rsidRDefault="00F51A6E" w:rsidP="007A136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тичка. Бумажная пластика. К</w:t>
            </w:r>
            <w:r w:rsidR="007A136C" w:rsidRPr="00CC5A0E">
              <w:rPr>
                <w:rFonts w:ascii="Times New Roman" w:eastAsia="Times New Roman" w:hAnsi="Times New Roman" w:cs="Times New Roman"/>
                <w:sz w:val="20"/>
                <w:szCs w:val="20"/>
              </w:rPr>
              <w:t>артон, роспись на картоне»</w:t>
            </w:r>
          </w:p>
        </w:tc>
      </w:tr>
      <w:tr w:rsidR="007A136C" w:rsidRPr="00A735CD" w:rsidTr="007A136C">
        <w:trPr>
          <w:trHeight w:val="3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6E" w:rsidRPr="00F51A6E" w:rsidRDefault="00F51A6E" w:rsidP="00F51A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1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габаева 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51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7A136C" w:rsidRPr="00CC5A0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F51A6E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C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ДО КГУ</w:t>
            </w:r>
            <w:r w:rsidRPr="00366C6B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техническая школа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F51A6E" w:rsidP="007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казахски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6E" w:rsidRPr="00CC5A0E" w:rsidRDefault="00F51A6E" w:rsidP="00F5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A0E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</w:t>
            </w:r>
          </w:p>
          <w:p w:rsidR="007A136C" w:rsidRPr="00CC5A0E" w:rsidRDefault="00F51A6E" w:rsidP="00F5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A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Бантик для волос в стиле канзаши"</w:t>
            </w:r>
          </w:p>
        </w:tc>
      </w:tr>
      <w:tr w:rsidR="007A136C" w:rsidRPr="00A735CD" w:rsidTr="007A136C">
        <w:trPr>
          <w:trHeight w:val="3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  <w:r w:rsidRPr="00CC5A0E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 xml:space="preserve">Шайкенова </w:t>
            </w:r>
            <w:r w:rsidR="008C77FF" w:rsidRPr="00CC5A0E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>Ж.Е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ДО КГКП</w:t>
            </w:r>
            <w:r w:rsidRPr="00CC5A0E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русски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0D" w:rsidRPr="00CC5A0E" w:rsidRDefault="003D5F0D" w:rsidP="003D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A0E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</w:t>
            </w:r>
          </w:p>
          <w:p w:rsidR="007A136C" w:rsidRPr="00CC5A0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асекомые. Бумажная пластика»</w:t>
            </w:r>
          </w:p>
        </w:tc>
      </w:tr>
      <w:tr w:rsidR="007A136C" w:rsidRPr="00A735CD" w:rsidTr="007A136C">
        <w:trPr>
          <w:trHeight w:val="3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  <w:r w:rsidRPr="00CC5A0E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 xml:space="preserve">Жамиш </w:t>
            </w:r>
            <w:r w:rsidR="008C77FF" w:rsidRPr="00CC5A0E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>О.Ж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ДО КГКП</w:t>
            </w:r>
            <w:r w:rsidRPr="00CC5A0E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русски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0D" w:rsidRPr="00CC5A0E" w:rsidRDefault="003D5F0D" w:rsidP="003D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A0E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</w:t>
            </w:r>
          </w:p>
          <w:p w:rsidR="007A136C" w:rsidRPr="00CC5A0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5A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ружка. Гончарное искусство»</w:t>
            </w:r>
          </w:p>
        </w:tc>
      </w:tr>
      <w:tr w:rsidR="007A136C" w:rsidRPr="0012730E" w:rsidTr="007A136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CC5A0E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одератор</w:t>
            </w:r>
          </w:p>
        </w:tc>
        <w:tc>
          <w:tcPr>
            <w:tcW w:w="3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C" w:rsidRPr="00CC5A0E" w:rsidRDefault="007A136C" w:rsidP="007A1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CC5A0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kk-KZ"/>
              </w:rPr>
              <w:t>Мусажанова Раушан Аскарбековна</w:t>
            </w:r>
          </w:p>
        </w:tc>
      </w:tr>
    </w:tbl>
    <w:p w:rsidR="00EC734F" w:rsidRDefault="00EC734F" w:rsidP="00C06D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1D09" w:rsidRDefault="00721D09" w:rsidP="00127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F6D03" w:rsidRPr="0012730E" w:rsidRDefault="002F6D03" w:rsidP="00127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26DCC" w:rsidRDefault="00D26DCC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04D19" w:rsidRDefault="00704D19" w:rsidP="00D26DCC">
      <w:pPr>
        <w:pStyle w:val="a5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F611C" w:rsidRDefault="007F611C" w:rsidP="00CB717E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EC734F" w:rsidRDefault="00EC734F" w:rsidP="0066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EC734F" w:rsidRDefault="00EC734F" w:rsidP="0066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EC734F" w:rsidRDefault="00EC734F" w:rsidP="0066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EC734F" w:rsidRDefault="00EC734F" w:rsidP="0066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EC734F" w:rsidRDefault="00EC734F" w:rsidP="0066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EC734F" w:rsidRDefault="00EC734F" w:rsidP="0066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1800A8" w:rsidRPr="005F212B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5F212B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00A8" w:rsidRPr="00DC0CF7" w:rsidRDefault="001800A8" w:rsidP="00192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08BB" w:rsidRPr="00DC0CF7" w:rsidRDefault="005008BB" w:rsidP="00192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800A8" w:rsidRPr="00DC0CF7" w:rsidRDefault="001800A8" w:rsidP="004E531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AD8" w:rsidRPr="005F212B" w:rsidRDefault="00243AD8">
      <w:pPr>
        <w:rPr>
          <w:sz w:val="24"/>
          <w:szCs w:val="24"/>
          <w:lang w:val="kk-KZ"/>
        </w:rPr>
      </w:pPr>
    </w:p>
    <w:p w:rsidR="00243AD8" w:rsidRPr="005F212B" w:rsidRDefault="00243AD8">
      <w:pPr>
        <w:rPr>
          <w:sz w:val="24"/>
          <w:szCs w:val="24"/>
          <w:lang w:val="kk-KZ"/>
        </w:rPr>
      </w:pPr>
    </w:p>
    <w:p w:rsidR="00243AD8" w:rsidRPr="005F212B" w:rsidRDefault="00243AD8">
      <w:pPr>
        <w:rPr>
          <w:sz w:val="24"/>
          <w:szCs w:val="24"/>
          <w:lang w:val="kk-KZ"/>
        </w:rPr>
      </w:pPr>
    </w:p>
    <w:p w:rsidR="00243AD8" w:rsidRPr="005F212B" w:rsidRDefault="00243AD8" w:rsidP="00CA5970">
      <w:pPr>
        <w:ind w:left="2124"/>
        <w:rPr>
          <w:sz w:val="24"/>
          <w:szCs w:val="24"/>
          <w:lang w:val="kk-KZ"/>
        </w:rPr>
      </w:pPr>
    </w:p>
    <w:p w:rsidR="00243AD8" w:rsidRPr="005F212B" w:rsidRDefault="00243AD8">
      <w:pPr>
        <w:rPr>
          <w:sz w:val="24"/>
          <w:szCs w:val="24"/>
          <w:lang w:val="kk-KZ"/>
        </w:rPr>
      </w:pPr>
    </w:p>
    <w:p w:rsidR="00243AD8" w:rsidRPr="005F212B" w:rsidRDefault="00243AD8">
      <w:pPr>
        <w:rPr>
          <w:sz w:val="24"/>
          <w:szCs w:val="24"/>
          <w:lang w:val="kk-KZ"/>
        </w:rPr>
      </w:pPr>
    </w:p>
    <w:p w:rsidR="00243AD8" w:rsidRPr="005F212B" w:rsidRDefault="00243AD8">
      <w:pPr>
        <w:rPr>
          <w:sz w:val="24"/>
          <w:szCs w:val="24"/>
          <w:lang w:val="kk-KZ"/>
        </w:rPr>
      </w:pPr>
    </w:p>
    <w:p w:rsidR="00243AD8" w:rsidRPr="005F212B" w:rsidRDefault="00243AD8">
      <w:pPr>
        <w:rPr>
          <w:sz w:val="24"/>
          <w:szCs w:val="24"/>
          <w:lang w:val="kk-KZ"/>
        </w:rPr>
      </w:pPr>
    </w:p>
    <w:p w:rsidR="00243AD8" w:rsidRPr="005F212B" w:rsidRDefault="00243AD8">
      <w:pPr>
        <w:rPr>
          <w:sz w:val="24"/>
          <w:szCs w:val="24"/>
          <w:lang w:val="kk-KZ"/>
        </w:rPr>
      </w:pPr>
    </w:p>
    <w:p w:rsidR="00243AD8" w:rsidRPr="005F212B" w:rsidRDefault="00243AD8">
      <w:pPr>
        <w:rPr>
          <w:lang w:val="kk-KZ"/>
        </w:rPr>
      </w:pPr>
    </w:p>
    <w:p w:rsidR="00243AD8" w:rsidRPr="005F212B" w:rsidRDefault="00243AD8">
      <w:pPr>
        <w:rPr>
          <w:lang w:val="kk-KZ"/>
        </w:rPr>
      </w:pPr>
    </w:p>
    <w:p w:rsidR="00243AD8" w:rsidRPr="005F212B" w:rsidRDefault="00243AD8">
      <w:pPr>
        <w:rPr>
          <w:lang w:val="kk-KZ"/>
        </w:rPr>
      </w:pPr>
    </w:p>
    <w:p w:rsidR="0042289A" w:rsidRPr="005F212B" w:rsidRDefault="00243AD8">
      <w:pPr>
        <w:rPr>
          <w:lang w:val="kk-KZ"/>
        </w:rPr>
      </w:pP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</w:p>
    <w:sectPr w:rsidR="0042289A" w:rsidRPr="005F212B" w:rsidSect="00C64964">
      <w:pgSz w:w="16838" w:h="11906" w:orient="landscape"/>
      <w:pgMar w:top="851" w:right="1134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AA9" w:rsidRDefault="00F04AA9" w:rsidP="0011745A">
      <w:pPr>
        <w:spacing w:after="0" w:line="240" w:lineRule="auto"/>
      </w:pPr>
      <w:r>
        <w:separator/>
      </w:r>
    </w:p>
  </w:endnote>
  <w:endnote w:type="continuationSeparator" w:id="1">
    <w:p w:rsidR="00F04AA9" w:rsidRDefault="00F04AA9" w:rsidP="001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AA9" w:rsidRDefault="00F04AA9" w:rsidP="0011745A">
      <w:pPr>
        <w:spacing w:after="0" w:line="240" w:lineRule="auto"/>
      </w:pPr>
      <w:r>
        <w:separator/>
      </w:r>
    </w:p>
  </w:footnote>
  <w:footnote w:type="continuationSeparator" w:id="1">
    <w:p w:rsidR="00F04AA9" w:rsidRDefault="00F04AA9" w:rsidP="001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A0FDC"/>
    <w:multiLevelType w:val="hybridMultilevel"/>
    <w:tmpl w:val="FAAC6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B52FB"/>
    <w:multiLevelType w:val="hybridMultilevel"/>
    <w:tmpl w:val="467A4CF8"/>
    <w:lvl w:ilvl="0" w:tplc="08C4A730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547C6BF1"/>
    <w:multiLevelType w:val="hybridMultilevel"/>
    <w:tmpl w:val="9F309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D1B8E"/>
    <w:multiLevelType w:val="hybridMultilevel"/>
    <w:tmpl w:val="2F0E9BB4"/>
    <w:lvl w:ilvl="0" w:tplc="B38C9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F6796"/>
    <w:multiLevelType w:val="hybridMultilevel"/>
    <w:tmpl w:val="467A4CF8"/>
    <w:lvl w:ilvl="0" w:tplc="08C4A730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7A305619"/>
    <w:multiLevelType w:val="hybridMultilevel"/>
    <w:tmpl w:val="467A4CF8"/>
    <w:lvl w:ilvl="0" w:tplc="08C4A730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AD8"/>
    <w:rsid w:val="0001662A"/>
    <w:rsid w:val="00034E16"/>
    <w:rsid w:val="00043E5A"/>
    <w:rsid w:val="00045A01"/>
    <w:rsid w:val="00066AC6"/>
    <w:rsid w:val="00082E1A"/>
    <w:rsid w:val="000B503A"/>
    <w:rsid w:val="000C476D"/>
    <w:rsid w:val="000D0666"/>
    <w:rsid w:val="000D628A"/>
    <w:rsid w:val="000E00DA"/>
    <w:rsid w:val="000F24CF"/>
    <w:rsid w:val="0011745A"/>
    <w:rsid w:val="00120CDB"/>
    <w:rsid w:val="0012730E"/>
    <w:rsid w:val="00140696"/>
    <w:rsid w:val="001662B9"/>
    <w:rsid w:val="001800A8"/>
    <w:rsid w:val="001819FD"/>
    <w:rsid w:val="00192BB2"/>
    <w:rsid w:val="001C42D6"/>
    <w:rsid w:val="001F4B7C"/>
    <w:rsid w:val="00200FA9"/>
    <w:rsid w:val="00207A01"/>
    <w:rsid w:val="00214AEE"/>
    <w:rsid w:val="002155C0"/>
    <w:rsid w:val="00222257"/>
    <w:rsid w:val="00243AD8"/>
    <w:rsid w:val="00291F62"/>
    <w:rsid w:val="002A029C"/>
    <w:rsid w:val="002E7939"/>
    <w:rsid w:val="002F3430"/>
    <w:rsid w:val="002F6D03"/>
    <w:rsid w:val="00317F83"/>
    <w:rsid w:val="0033217C"/>
    <w:rsid w:val="00355B46"/>
    <w:rsid w:val="00362078"/>
    <w:rsid w:val="00364085"/>
    <w:rsid w:val="00366C6B"/>
    <w:rsid w:val="00372512"/>
    <w:rsid w:val="003846F7"/>
    <w:rsid w:val="00392E33"/>
    <w:rsid w:val="003953AF"/>
    <w:rsid w:val="003A2DAC"/>
    <w:rsid w:val="003A6E08"/>
    <w:rsid w:val="003C29E4"/>
    <w:rsid w:val="003D5F0D"/>
    <w:rsid w:val="003F37B8"/>
    <w:rsid w:val="004016A7"/>
    <w:rsid w:val="00407D55"/>
    <w:rsid w:val="0042289A"/>
    <w:rsid w:val="00423192"/>
    <w:rsid w:val="00436B70"/>
    <w:rsid w:val="00455F81"/>
    <w:rsid w:val="00457C79"/>
    <w:rsid w:val="00477BB5"/>
    <w:rsid w:val="004B4F19"/>
    <w:rsid w:val="004B6561"/>
    <w:rsid w:val="004E531E"/>
    <w:rsid w:val="004E6483"/>
    <w:rsid w:val="005008BB"/>
    <w:rsid w:val="0051726C"/>
    <w:rsid w:val="005329DF"/>
    <w:rsid w:val="00540FF8"/>
    <w:rsid w:val="005728B8"/>
    <w:rsid w:val="0058538E"/>
    <w:rsid w:val="00595920"/>
    <w:rsid w:val="005D18AD"/>
    <w:rsid w:val="005D1ACD"/>
    <w:rsid w:val="005D6DC9"/>
    <w:rsid w:val="005F0A1A"/>
    <w:rsid w:val="005F212B"/>
    <w:rsid w:val="00602D44"/>
    <w:rsid w:val="00602DC2"/>
    <w:rsid w:val="0061110C"/>
    <w:rsid w:val="006359FB"/>
    <w:rsid w:val="0064774B"/>
    <w:rsid w:val="006621A0"/>
    <w:rsid w:val="0066676D"/>
    <w:rsid w:val="006773E0"/>
    <w:rsid w:val="00681E58"/>
    <w:rsid w:val="0069430C"/>
    <w:rsid w:val="006B0D27"/>
    <w:rsid w:val="006C5B91"/>
    <w:rsid w:val="006D26F2"/>
    <w:rsid w:val="00704D19"/>
    <w:rsid w:val="00721D09"/>
    <w:rsid w:val="007401C8"/>
    <w:rsid w:val="0077441D"/>
    <w:rsid w:val="007A136C"/>
    <w:rsid w:val="007B66D5"/>
    <w:rsid w:val="007C1948"/>
    <w:rsid w:val="007E2B7F"/>
    <w:rsid w:val="007E31CA"/>
    <w:rsid w:val="007E4377"/>
    <w:rsid w:val="007E7063"/>
    <w:rsid w:val="007F5EC3"/>
    <w:rsid w:val="007F611C"/>
    <w:rsid w:val="00850FB9"/>
    <w:rsid w:val="00857BEE"/>
    <w:rsid w:val="0087088F"/>
    <w:rsid w:val="008854B0"/>
    <w:rsid w:val="00894775"/>
    <w:rsid w:val="008C35B9"/>
    <w:rsid w:val="008C5695"/>
    <w:rsid w:val="008C77FF"/>
    <w:rsid w:val="008D6A79"/>
    <w:rsid w:val="00931E07"/>
    <w:rsid w:val="00964F32"/>
    <w:rsid w:val="00974A0E"/>
    <w:rsid w:val="00974F47"/>
    <w:rsid w:val="00A55247"/>
    <w:rsid w:val="00A735CD"/>
    <w:rsid w:val="00A81D62"/>
    <w:rsid w:val="00A82A6E"/>
    <w:rsid w:val="00AB06C4"/>
    <w:rsid w:val="00AF1F49"/>
    <w:rsid w:val="00B22DC3"/>
    <w:rsid w:val="00B36999"/>
    <w:rsid w:val="00B53816"/>
    <w:rsid w:val="00B548B6"/>
    <w:rsid w:val="00B5565E"/>
    <w:rsid w:val="00B6733C"/>
    <w:rsid w:val="00B77A73"/>
    <w:rsid w:val="00B813CD"/>
    <w:rsid w:val="00B93DD6"/>
    <w:rsid w:val="00BA44AB"/>
    <w:rsid w:val="00BD174D"/>
    <w:rsid w:val="00BD47AD"/>
    <w:rsid w:val="00C06D49"/>
    <w:rsid w:val="00C25815"/>
    <w:rsid w:val="00C31548"/>
    <w:rsid w:val="00C315E8"/>
    <w:rsid w:val="00C36289"/>
    <w:rsid w:val="00C64964"/>
    <w:rsid w:val="00C91225"/>
    <w:rsid w:val="00C93D45"/>
    <w:rsid w:val="00CA5970"/>
    <w:rsid w:val="00CB3F95"/>
    <w:rsid w:val="00CB717E"/>
    <w:rsid w:val="00CC24DB"/>
    <w:rsid w:val="00CC5A0E"/>
    <w:rsid w:val="00CF362B"/>
    <w:rsid w:val="00D04001"/>
    <w:rsid w:val="00D265EB"/>
    <w:rsid w:val="00D26DCC"/>
    <w:rsid w:val="00DA3DC2"/>
    <w:rsid w:val="00DA6067"/>
    <w:rsid w:val="00DC0CF7"/>
    <w:rsid w:val="00DD1DE2"/>
    <w:rsid w:val="00DD3049"/>
    <w:rsid w:val="00DF1BE3"/>
    <w:rsid w:val="00E03C7F"/>
    <w:rsid w:val="00E041C8"/>
    <w:rsid w:val="00E05E9D"/>
    <w:rsid w:val="00E06FFA"/>
    <w:rsid w:val="00E12B76"/>
    <w:rsid w:val="00E527DD"/>
    <w:rsid w:val="00E9523B"/>
    <w:rsid w:val="00E95B90"/>
    <w:rsid w:val="00EC08BC"/>
    <w:rsid w:val="00EC1C08"/>
    <w:rsid w:val="00EC734F"/>
    <w:rsid w:val="00EE21DB"/>
    <w:rsid w:val="00EE4737"/>
    <w:rsid w:val="00EE47BB"/>
    <w:rsid w:val="00F00574"/>
    <w:rsid w:val="00F04AA9"/>
    <w:rsid w:val="00F3462E"/>
    <w:rsid w:val="00F51A6E"/>
    <w:rsid w:val="00F547C2"/>
    <w:rsid w:val="00FB212F"/>
    <w:rsid w:val="00FD15B8"/>
    <w:rsid w:val="00FD45B0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EE"/>
  </w:style>
  <w:style w:type="paragraph" w:styleId="1">
    <w:name w:val="heading 1"/>
    <w:basedOn w:val="a"/>
    <w:next w:val="a"/>
    <w:link w:val="10"/>
    <w:uiPriority w:val="9"/>
    <w:qFormat/>
    <w:rsid w:val="00CA597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97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A597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5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7">
    <w:name w:val="Strong"/>
    <w:basedOn w:val="a0"/>
    <w:uiPriority w:val="22"/>
    <w:qFormat/>
    <w:rsid w:val="00192BB2"/>
    <w:rPr>
      <w:b/>
      <w:bCs/>
    </w:rPr>
  </w:style>
  <w:style w:type="paragraph" w:styleId="a8">
    <w:name w:val="List Paragraph"/>
    <w:basedOn w:val="a"/>
    <w:uiPriority w:val="34"/>
    <w:qFormat/>
    <w:rsid w:val="004E531E"/>
    <w:pPr>
      <w:ind w:left="720"/>
      <w:contextualSpacing/>
    </w:pPr>
  </w:style>
  <w:style w:type="paragraph" w:customStyle="1" w:styleId="Default">
    <w:name w:val="Default"/>
    <w:qFormat/>
    <w:rsid w:val="00DC0CF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kk-KZ" w:eastAsia="en-US"/>
    </w:rPr>
  </w:style>
  <w:style w:type="paragraph" w:styleId="a9">
    <w:name w:val="Normal (Web)"/>
    <w:basedOn w:val="a"/>
    <w:uiPriority w:val="99"/>
    <w:unhideWhenUsed/>
    <w:qFormat/>
    <w:rsid w:val="00DC0CF7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qFormat/>
    <w:rsid w:val="007E7063"/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11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745A"/>
  </w:style>
  <w:style w:type="paragraph" w:styleId="ac">
    <w:name w:val="footer"/>
    <w:basedOn w:val="a"/>
    <w:link w:val="ad"/>
    <w:uiPriority w:val="99"/>
    <w:semiHidden/>
    <w:unhideWhenUsed/>
    <w:rsid w:val="0011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597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97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A597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5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7">
    <w:name w:val="Strong"/>
    <w:basedOn w:val="a0"/>
    <w:uiPriority w:val="22"/>
    <w:qFormat/>
    <w:rsid w:val="00192BB2"/>
    <w:rPr>
      <w:b/>
      <w:bCs/>
    </w:rPr>
  </w:style>
  <w:style w:type="paragraph" w:styleId="a8">
    <w:name w:val="List Paragraph"/>
    <w:basedOn w:val="a"/>
    <w:uiPriority w:val="34"/>
    <w:qFormat/>
    <w:rsid w:val="004E531E"/>
    <w:pPr>
      <w:ind w:left="720"/>
      <w:contextualSpacing/>
    </w:pPr>
  </w:style>
  <w:style w:type="paragraph" w:customStyle="1" w:styleId="Default">
    <w:name w:val="Default"/>
    <w:qFormat/>
    <w:rsid w:val="00DC0CF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kk-KZ" w:eastAsia="en-US"/>
    </w:rPr>
  </w:style>
  <w:style w:type="paragraph" w:styleId="a9">
    <w:name w:val="Normal (Web)"/>
    <w:basedOn w:val="a"/>
    <w:uiPriority w:val="99"/>
    <w:unhideWhenUsed/>
    <w:qFormat/>
    <w:rsid w:val="00DC0CF7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qFormat/>
    <w:rsid w:val="007E7063"/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11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745A"/>
  </w:style>
  <w:style w:type="paragraph" w:styleId="ac">
    <w:name w:val="footer"/>
    <w:basedOn w:val="a"/>
    <w:link w:val="ad"/>
    <w:uiPriority w:val="99"/>
    <w:semiHidden/>
    <w:unhideWhenUsed/>
    <w:rsid w:val="0011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7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B019-ED6D-4755-80EF-13863A2F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Завуч</cp:lastModifiedBy>
  <cp:revision>16</cp:revision>
  <cp:lastPrinted>2021-01-13T04:22:00Z</cp:lastPrinted>
  <dcterms:created xsi:type="dcterms:W3CDTF">2024-01-22T08:27:00Z</dcterms:created>
  <dcterms:modified xsi:type="dcterms:W3CDTF">2024-01-29T12:13:00Z</dcterms:modified>
</cp:coreProperties>
</file>